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D4" w:rsidRDefault="00B42C9C" w:rsidP="00F059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4925</wp:posOffset>
                </wp:positionV>
                <wp:extent cx="2457450" cy="24053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8D" w:rsidRPr="00F059D4" w:rsidRDefault="00CD738D" w:rsidP="00F05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CD738D" w:rsidRPr="00F059D4" w:rsidRDefault="00CD738D" w:rsidP="00F05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Администрации городского округа Павловский Посад Московской области</w:t>
                            </w:r>
                          </w:p>
                          <w:p w:rsidR="00CD738D" w:rsidRPr="00F059D4" w:rsidRDefault="00CD738D" w:rsidP="00F05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F46B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.12.20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F46B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9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D738D" w:rsidRPr="00F059D4" w:rsidRDefault="00CD738D" w:rsidP="00F059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D738D" w:rsidRDefault="00CD738D" w:rsidP="00F059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75pt;margin-top:2.75pt;width:193.5pt;height:189.4pt;z-index:2516602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" stroked="f">
                <v:textbox inset="0,0,0,0">
                  <w:txbxContent>
                    <w:p w:rsidR="00CD738D" w:rsidRPr="00F059D4" w:rsidRDefault="00CD738D" w:rsidP="00F05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CD738D" w:rsidRPr="00F059D4" w:rsidRDefault="00CD738D" w:rsidP="00F05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Администрации городского округа Павловский Посад Московской области</w:t>
                      </w:r>
                    </w:p>
                    <w:p w:rsidR="00CD738D" w:rsidRPr="00F059D4" w:rsidRDefault="00CD738D" w:rsidP="00F05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F46B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.12.2022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F46B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9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D738D" w:rsidRPr="00F059D4" w:rsidRDefault="00CD738D" w:rsidP="00F059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CD738D" w:rsidRDefault="00CD738D" w:rsidP="00F059D4"/>
                  </w:txbxContent>
                </v:textbox>
                <w10:wrap type="square"/>
              </v:shape>
            </w:pict>
          </mc:Fallback>
        </mc:AlternateContent>
      </w: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:rsidR="00F059D4" w:rsidRPr="00F059D4" w:rsidRDefault="00F059D4" w:rsidP="00736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F059D4" w:rsidRPr="00F059D4" w:rsidRDefault="00F059D4" w:rsidP="00736CBE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Спорт»</w:t>
      </w:r>
    </w:p>
    <w:p w:rsidR="00F059D4" w:rsidRDefault="00F059D4" w:rsidP="00F059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F059D4" w:rsidSect="00F059D4">
          <w:headerReference w:type="default" r:id="rId8"/>
          <w:headerReference w:type="first" r:id="rId9"/>
          <w:pgSz w:w="11906" w:h="16838"/>
          <w:pgMar w:top="1134" w:right="426" w:bottom="1134" w:left="426" w:header="624" w:footer="624" w:gutter="0"/>
          <w:pgNumType w:start="1"/>
          <w:cols w:space="708"/>
          <w:titlePg/>
          <w:docGrid w:linePitch="360"/>
        </w:sectPr>
      </w:pPr>
    </w:p>
    <w:p w:rsidR="002111C9" w:rsidRPr="00C24E32" w:rsidRDefault="00D41C0A" w:rsidP="00FB63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7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5FE7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134C4C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 «Спорт</w:t>
      </w:r>
      <w:r w:rsidR="00A95FE7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C2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1C0A" w:rsidRPr="00FB63E9" w:rsidRDefault="00D41C0A" w:rsidP="00FB63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92140C" w:rsidRPr="00610651" w:rsidTr="00B5379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92140C" w:rsidRPr="00610651" w:rsidRDefault="00134C4C" w:rsidP="00134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</w:t>
            </w:r>
            <w:r w:rsidR="0092140C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610651" w:rsidRDefault="00FB63E9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hAnsi="Times New Roman" w:cs="Times New Roman"/>
              </w:rPr>
              <w:t>Аргунова С. Ю. – заместитель Главы Администрации городского округа Павловский Посад Московской области</w:t>
            </w:r>
          </w:p>
        </w:tc>
      </w:tr>
      <w:tr w:rsidR="0092140C" w:rsidRPr="00610651" w:rsidTr="00B5379C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92140C" w:rsidRPr="00610651" w:rsidRDefault="00134C4C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92140C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610651" w:rsidRDefault="00FB63E9" w:rsidP="006D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hAnsi="Times New Roman" w:cs="Times New Roman"/>
              </w:rPr>
              <w:t>Управлени</w:t>
            </w:r>
            <w:r w:rsidR="006D25CC" w:rsidRPr="00610651">
              <w:rPr>
                <w:rFonts w:ascii="Times New Roman" w:hAnsi="Times New Roman" w:cs="Times New Roman"/>
              </w:rPr>
              <w:t>е</w:t>
            </w:r>
            <w:r w:rsidRPr="00610651">
              <w:rPr>
                <w:rFonts w:ascii="Times New Roman" w:hAnsi="Times New Roman" w:cs="Times New Roman"/>
              </w:rPr>
              <w:t xml:space="preserve"> по культуре, спорту и работе с молодёжью Администрации городского округа Павловский Посад Московской области</w:t>
            </w:r>
          </w:p>
        </w:tc>
      </w:tr>
      <w:tr w:rsidR="00C01C66" w:rsidRPr="00610651" w:rsidTr="00B5379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государствен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C01C66" w:rsidRPr="00610651" w:rsidRDefault="00C01C66" w:rsidP="00CF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</w:t>
            </w:r>
            <w:r w:rsidR="005E2975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01C66" w:rsidRPr="00610651" w:rsidTr="005E2975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C01C66" w:rsidRPr="00610651" w:rsidRDefault="00C01C66" w:rsidP="00C0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92140C" w:rsidRPr="00610651" w:rsidTr="0092140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92140C" w:rsidRPr="00610651" w:rsidRDefault="0092140C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92140C" w:rsidRPr="00610651" w:rsidRDefault="00134C4C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  <w:r w:rsidR="0092140C" w:rsidRPr="00610651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и подпрограмм</w:t>
            </w:r>
          </w:p>
        </w:tc>
      </w:tr>
      <w:tr w:rsidR="004B0CB2" w:rsidRPr="00610651" w:rsidTr="001C1298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vMerge w:val="restart"/>
            <w:shd w:val="clear" w:color="auto" w:fill="auto"/>
            <w:vAlign w:val="center"/>
          </w:tcPr>
          <w:p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Theme="minorEastAsia" w:hAnsi="Times New Roman" w:cs="Times New Roman"/>
                <w:lang w:eastAsia="ru-RU"/>
              </w:rPr>
              <w:t>Отдел по физической культуре, спорту и работе с молодежью Администрации городского округа Павловский Посад Московской области</w:t>
            </w:r>
          </w:p>
        </w:tc>
      </w:tr>
      <w:tr w:rsidR="004B0CB2" w:rsidRPr="00610651" w:rsidTr="004B0CB2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готовка спортивного резерва</w:t>
            </w:r>
          </w:p>
        </w:tc>
        <w:tc>
          <w:tcPr>
            <w:tcW w:w="11016" w:type="dxa"/>
            <w:gridSpan w:val="6"/>
            <w:vMerge/>
            <w:vAlign w:val="center"/>
          </w:tcPr>
          <w:p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CB2" w:rsidRPr="00610651" w:rsidTr="001C1298">
        <w:trPr>
          <w:trHeight w:val="253"/>
        </w:trPr>
        <w:tc>
          <w:tcPr>
            <w:tcW w:w="4265" w:type="dxa"/>
            <w:shd w:val="clear" w:color="auto" w:fill="auto"/>
            <w:vAlign w:val="center"/>
          </w:tcPr>
          <w:p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еспечивающая подпрограмма</w:t>
            </w:r>
          </w:p>
        </w:tc>
        <w:tc>
          <w:tcPr>
            <w:tcW w:w="11016" w:type="dxa"/>
            <w:gridSpan w:val="6"/>
            <w:vMerge/>
            <w:vAlign w:val="center"/>
          </w:tcPr>
          <w:p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1C66" w:rsidRPr="00610651" w:rsidTr="00555676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C01C66" w:rsidRPr="00610651" w:rsidRDefault="0092140C" w:rsidP="00FB63E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намичного развития сферы физической культуры и спорта, 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овлечения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телей Московской области в систематические занятия физической культурой и </w:t>
            </w:r>
            <w:r w:rsidR="00FB63E9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ом, повышение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тупности объектов </w:t>
            </w:r>
            <w:r w:rsidR="00FB63E9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а для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валидов и лиц с ограниченными возможностями здоровья</w:t>
            </w:r>
          </w:p>
        </w:tc>
      </w:tr>
      <w:tr w:rsidR="00C01C66" w:rsidRPr="00610651" w:rsidTr="00555676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C01C66" w:rsidRPr="00610651" w:rsidRDefault="0092140C" w:rsidP="00FB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4A3C28" w:rsidRPr="00610651" w:rsidTr="00CD738D">
        <w:trPr>
          <w:trHeight w:val="829"/>
        </w:trPr>
        <w:tc>
          <w:tcPr>
            <w:tcW w:w="4265" w:type="dxa"/>
            <w:vAlign w:val="center"/>
          </w:tcPr>
          <w:p w:rsidR="004A3C28" w:rsidRPr="00610651" w:rsidRDefault="004A3C28" w:rsidP="004A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</w:tcPr>
          <w:p w:rsidR="004A3C28" w:rsidRPr="00610651" w:rsidRDefault="004A3C28" w:rsidP="004A3C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10651">
              <w:rPr>
                <w:rFonts w:ascii="Times New Roman" w:hAnsi="Times New Roman" w:cs="Times New Roman"/>
                <w:szCs w:val="22"/>
              </w:rPr>
              <w:t>3</w:t>
            </w:r>
            <w:r w:rsidRPr="00610651">
              <w:rPr>
                <w:szCs w:val="22"/>
              </w:rPr>
              <w:t>. С</w:t>
            </w:r>
            <w:r w:rsidRPr="00610651">
              <w:rPr>
                <w:rFonts w:ascii="Times New Roman" w:hAnsi="Times New Roman" w:cs="Times New Roman"/>
                <w:szCs w:val="22"/>
              </w:rPr>
              <w:t xml:space="preserve">оздание условий для эффективной реализации полномочий органов местного самоуправления </w:t>
            </w:r>
            <w:r w:rsidRPr="00610651">
              <w:rPr>
                <w:rFonts w:ascii="Times New Roman" w:eastAsiaTheme="minorHAnsi" w:hAnsi="Times New Roman" w:cs="Times New Roman"/>
                <w:szCs w:val="22"/>
              </w:rPr>
              <w:t xml:space="preserve">городского округа Павловский Посад Московской области </w:t>
            </w:r>
            <w:r w:rsidRPr="00610651">
              <w:rPr>
                <w:rFonts w:ascii="Times New Roman" w:hAnsi="Times New Roman" w:cs="Times New Roman"/>
                <w:szCs w:val="22"/>
              </w:rPr>
              <w:t>в сфере физической культуры и спорта</w:t>
            </w:r>
          </w:p>
        </w:tc>
      </w:tr>
      <w:tr w:rsidR="004A3C28" w:rsidRPr="00610651" w:rsidTr="00325C39">
        <w:trPr>
          <w:trHeight w:val="860"/>
        </w:trPr>
        <w:tc>
          <w:tcPr>
            <w:tcW w:w="4265" w:type="dxa"/>
            <w:shd w:val="clear" w:color="auto" w:fill="auto"/>
            <w:hideMark/>
          </w:tcPr>
          <w:p w:rsidR="004A3C28" w:rsidRPr="00610651" w:rsidRDefault="004A3C28" w:rsidP="004A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4A3C28" w:rsidRPr="00610651" w:rsidTr="00C35DC6">
        <w:trPr>
          <w:trHeight w:val="477"/>
        </w:trPr>
        <w:tc>
          <w:tcPr>
            <w:tcW w:w="4265" w:type="dxa"/>
            <w:shd w:val="clear" w:color="auto" w:fill="auto"/>
            <w:hideMark/>
          </w:tcPr>
          <w:p w:rsidR="004A3C28" w:rsidRPr="00610651" w:rsidRDefault="004A3C28" w:rsidP="004A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 462,77</w:t>
            </w:r>
          </w:p>
        </w:tc>
        <w:tc>
          <w:tcPr>
            <w:tcW w:w="1858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56,1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3,44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21,90</w:t>
            </w:r>
          </w:p>
        </w:tc>
        <w:tc>
          <w:tcPr>
            <w:tcW w:w="1870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31,33</w:t>
            </w:r>
          </w:p>
        </w:tc>
      </w:tr>
      <w:tr w:rsidR="004A3C28" w:rsidRPr="00610651" w:rsidTr="00C35DC6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4A3C28" w:rsidRPr="00610651" w:rsidRDefault="004A3C28" w:rsidP="004A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58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:rsidR="004A3C28" w:rsidRPr="00610651" w:rsidRDefault="004A3C28" w:rsidP="004A3C28">
            <w:pPr>
              <w:jc w:val="center"/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A3C28" w:rsidRPr="00610651" w:rsidTr="00C35DC6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4A3C28" w:rsidRPr="00610651" w:rsidRDefault="004A3C28" w:rsidP="004A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726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 499,96</w:t>
            </w:r>
          </w:p>
        </w:tc>
        <w:tc>
          <w:tcPr>
            <w:tcW w:w="1858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63,2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43,9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54,56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25,10</w:t>
            </w:r>
          </w:p>
        </w:tc>
        <w:tc>
          <w:tcPr>
            <w:tcW w:w="1870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3,20</w:t>
            </w:r>
          </w:p>
        </w:tc>
      </w:tr>
      <w:tr w:rsidR="004A3C28" w:rsidRPr="00610651" w:rsidTr="00C35DC6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4A3C28" w:rsidRPr="00610651" w:rsidRDefault="004A3C28" w:rsidP="004A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 962,73</w:t>
            </w:r>
          </w:p>
        </w:tc>
        <w:tc>
          <w:tcPr>
            <w:tcW w:w="1858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63,2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100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08,00</w:t>
            </w:r>
          </w:p>
        </w:tc>
        <w:tc>
          <w:tcPr>
            <w:tcW w:w="1854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647,00</w:t>
            </w:r>
          </w:p>
        </w:tc>
        <w:tc>
          <w:tcPr>
            <w:tcW w:w="1870" w:type="dxa"/>
            <w:shd w:val="clear" w:color="auto" w:fill="auto"/>
          </w:tcPr>
          <w:p w:rsidR="004A3C28" w:rsidRPr="00610651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44,53</w:t>
            </w:r>
          </w:p>
        </w:tc>
      </w:tr>
    </w:tbl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325C39">
          <w:pgSz w:w="16838" w:h="11906" w:orient="landscape"/>
          <w:pgMar w:top="142" w:right="1134" w:bottom="284" w:left="1134" w:header="624" w:footer="624" w:gutter="0"/>
          <w:pgNumType w:start="1"/>
          <w:cols w:space="708"/>
          <w:titlePg/>
          <w:docGrid w:linePitch="360"/>
        </w:sectPr>
      </w:pPr>
    </w:p>
    <w:p w:rsidR="00D41C0A" w:rsidRDefault="007E537C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5E2975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ткая характеристика </w:t>
      </w:r>
      <w:r w:rsidR="00C35DC6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D41C0A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="005E2975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том числе формулировка основных </w:t>
      </w:r>
    </w:p>
    <w:p w:rsidR="00241642" w:rsidRDefault="005E2975" w:rsidP="00C2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 в указанной сфере,</w:t>
      </w:r>
      <w:r w:rsid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C24E32" w:rsidRPr="00C24E32" w:rsidRDefault="00C24E32" w:rsidP="00C2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4E32" w:rsidRPr="00C24E32" w:rsidRDefault="00343908" w:rsidP="00343908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4E32"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:rsidR="00C24E32" w:rsidRPr="00C24E32" w:rsidRDefault="00C24E32" w:rsidP="00C24E32">
      <w:pPr>
        <w:tabs>
          <w:tab w:val="left" w:pos="0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C24E32" w:rsidRPr="00C24E32" w:rsidRDefault="00C24E32" w:rsidP="000F13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</w:t>
      </w:r>
      <w:r w:rsidR="000F13EC">
        <w:rPr>
          <w:rFonts w:ascii="Times New Roman" w:eastAsia="Calibri" w:hAnsi="Times New Roman" w:cs="Times New Roman"/>
          <w:sz w:val="24"/>
          <w:szCs w:val="24"/>
        </w:rPr>
        <w:t>ьных явлений в молодежной среде, а также н</w:t>
      </w:r>
      <w:r w:rsidRPr="00C24E32">
        <w:rPr>
          <w:rFonts w:ascii="Times New Roman" w:eastAsia="Calibri" w:hAnsi="Times New Roman" w:cs="Times New Roman"/>
          <w:sz w:val="24"/>
          <w:szCs w:val="24"/>
        </w:rPr>
        <w:t>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Павловский Посад Московской области муниципальной программы «Спорт» (далее-Муниципальная программа). 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lastRenderedPageBreak/>
        <w:t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Цели муниципальной программы:</w:t>
      </w:r>
    </w:p>
    <w:p w:rsidR="00A2454B" w:rsidRPr="00A2454B" w:rsidRDefault="00A2454B" w:rsidP="00A2454B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54B">
        <w:rPr>
          <w:rFonts w:ascii="Times New Roman" w:eastAsia="Calibri" w:hAnsi="Times New Roman" w:cs="Times New Roman"/>
          <w:sz w:val="24"/>
          <w:szCs w:val="24"/>
        </w:rPr>
        <w:t xml:space="preserve">1. Создание в </w:t>
      </w:r>
      <w:r w:rsidR="00F41E95">
        <w:rPr>
          <w:rFonts w:ascii="Times New Roman" w:eastAsia="Calibri" w:hAnsi="Times New Roman" w:cs="Times New Roman"/>
          <w:sz w:val="24"/>
          <w:szCs w:val="24"/>
        </w:rPr>
        <w:t xml:space="preserve">городском округе Павловский Посад </w:t>
      </w:r>
      <w:r w:rsidRPr="00A2454B">
        <w:rPr>
          <w:rFonts w:ascii="Times New Roman" w:eastAsia="Calibri" w:hAnsi="Times New Roman" w:cs="Times New Roman"/>
          <w:sz w:val="24"/>
          <w:szCs w:val="24"/>
        </w:rPr>
        <w:t>Московской области условий для занятий физической культурой и спорт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54B" w:rsidRDefault="00A2454B" w:rsidP="00A2454B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54B">
        <w:rPr>
          <w:rFonts w:ascii="Times New Roman" w:eastAsia="Calibri" w:hAnsi="Times New Roman" w:cs="Times New Roman"/>
          <w:sz w:val="24"/>
          <w:szCs w:val="24"/>
        </w:rPr>
        <w:t>2. Совершенствование подготовки спортивного резерва для спортивных сборных команд Московской области, развитие спорта высших достиж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E32" w:rsidRPr="00C24E32" w:rsidRDefault="00C24E32" w:rsidP="00C24E32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Цели государственной политики в сфере физической культуры и спорта в городском округе Павловский Посад 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:rsidR="00C24E32" w:rsidRDefault="00C24E32" w:rsidP="00C24E32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Цели и основные направления Муниципальной программы соответствуют целям и направлениям, изложенным в   Государственной программе Московской области «Спорт Подмосковья».</w:t>
      </w:r>
    </w:p>
    <w:p w:rsidR="007F0A6A" w:rsidRPr="00050285" w:rsidRDefault="007F0A6A" w:rsidP="00C24E32">
      <w:pPr>
        <w:spacing w:after="0"/>
        <w:rPr>
          <w:rFonts w:eastAsiaTheme="minorEastAsia" w:cs="Times New Roman"/>
          <w:i/>
          <w:lang w:eastAsia="ru-RU"/>
        </w:rPr>
      </w:pPr>
    </w:p>
    <w:p w:rsidR="007F0A6A" w:rsidRPr="00D41C0A" w:rsidRDefault="007F0A6A" w:rsidP="007F0A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ерционный прогноз развития соответствующей </w:t>
      </w:r>
      <w:r w:rsidR="002D1F2E"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 реализации муниципальной</w:t>
      </w: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050285" w:rsidRDefault="007F0A6A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F9" w:rsidRPr="00C24E32" w:rsidRDefault="002120F9" w:rsidP="002120F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120F9" w:rsidRPr="00C24E32" w:rsidRDefault="002120F9" w:rsidP="002120F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2120F9" w:rsidRPr="00C24E32" w:rsidRDefault="002120F9" w:rsidP="00ED38C6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:rsidR="007F0A6A" w:rsidRDefault="007F0A6A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1E" w:rsidRDefault="0071581E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724" w:rsidRDefault="00B31724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1E" w:rsidRDefault="0071581E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1E" w:rsidRPr="00050285" w:rsidRDefault="0071581E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452" w:rsidRPr="000A0FB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BB2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100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F06452" w:rsidRPr="000A0FB7">
        <w:rPr>
          <w:rFonts w:ascii="Times New Roman" w:hAnsi="Times New Roman" w:cs="Times New Roman"/>
          <w:b/>
          <w:shd w:val="clear" w:color="auto" w:fill="FFFFFF"/>
        </w:rPr>
        <w:t>оказ</w:t>
      </w:r>
      <w:r w:rsidR="00762F61" w:rsidRPr="000A0FB7">
        <w:rPr>
          <w:rFonts w:ascii="Times New Roman" w:hAnsi="Times New Roman" w:cs="Times New Roman"/>
          <w:b/>
          <w:shd w:val="clear" w:color="auto" w:fill="FFFFFF"/>
        </w:rPr>
        <w:t>атели муниципальной программы</w:t>
      </w:r>
      <w:r w:rsidR="005100E0">
        <w:rPr>
          <w:rFonts w:ascii="Times New Roman" w:hAnsi="Times New Roman" w:cs="Times New Roman"/>
          <w:b/>
          <w:shd w:val="clear" w:color="auto" w:fill="FFFFFF"/>
        </w:rPr>
        <w:t xml:space="preserve"> «Спорт»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26"/>
        <w:gridCol w:w="1550"/>
        <w:gridCol w:w="992"/>
        <w:gridCol w:w="924"/>
        <w:gridCol w:w="856"/>
        <w:gridCol w:w="842"/>
        <w:gridCol w:w="8"/>
        <w:gridCol w:w="851"/>
        <w:gridCol w:w="856"/>
        <w:gridCol w:w="853"/>
        <w:gridCol w:w="2191"/>
        <w:gridCol w:w="2551"/>
      </w:tblGrid>
      <w:tr w:rsidR="00F8523C" w:rsidRPr="00050285" w:rsidTr="00BE1667">
        <w:tc>
          <w:tcPr>
            <w:tcW w:w="476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26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0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24" w:type="dxa"/>
            <w:vMerge w:val="restart"/>
          </w:tcPr>
          <w:p w:rsidR="00F8523C" w:rsidRPr="00050285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266" w:type="dxa"/>
            <w:gridSpan w:val="6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vMerge w:val="restart"/>
          </w:tcPr>
          <w:p w:rsidR="00F8523C" w:rsidRPr="00050285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достижение показателя </w:t>
            </w:r>
          </w:p>
          <w:p w:rsidR="00F8523C" w:rsidRPr="00050285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2B1445" w:rsidRPr="00050285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:rsidTr="00BE1667">
        <w:tc>
          <w:tcPr>
            <w:tcW w:w="476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6" w:type="dxa"/>
          </w:tcPr>
          <w:p w:rsidR="00F8523C" w:rsidRPr="00050285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3" w:type="dxa"/>
          </w:tcPr>
          <w:p w:rsidR="00F8523C" w:rsidRPr="00050285" w:rsidRDefault="00F8523C" w:rsidP="001F6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191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:rsidTr="00BE1667">
        <w:tc>
          <w:tcPr>
            <w:tcW w:w="47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8523C" w:rsidRPr="00050285" w:rsidTr="00BE1667">
        <w:tc>
          <w:tcPr>
            <w:tcW w:w="15876" w:type="dxa"/>
            <w:gridSpan w:val="13"/>
          </w:tcPr>
          <w:p w:rsidR="00F8523C" w:rsidRPr="00050285" w:rsidRDefault="00FB7D37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D37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4C0F49" w:rsidRPr="00050285" w:rsidTr="00BE1667">
        <w:tc>
          <w:tcPr>
            <w:tcW w:w="476" w:type="dxa"/>
          </w:tcPr>
          <w:p w:rsidR="004C0F49" w:rsidRPr="00050285" w:rsidRDefault="004C0F49" w:rsidP="004C0F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:rsidR="004C0F49" w:rsidRPr="00050285" w:rsidRDefault="004C0F49" w:rsidP="004C0F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</w:t>
            </w:r>
            <w:r w:rsidRPr="0005028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0" w:type="dxa"/>
          </w:tcPr>
          <w:p w:rsidR="004C0F49" w:rsidRPr="00050285" w:rsidRDefault="004C0F49" w:rsidP="004C0F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4C0F49" w:rsidRPr="0010083F" w:rsidRDefault="004C0F49" w:rsidP="004C0F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83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9" w:rsidRPr="00D30417" w:rsidRDefault="004C0F49" w:rsidP="004C0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1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9" w:rsidRPr="00D30417" w:rsidRDefault="004C0F49" w:rsidP="004C0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1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9" w:rsidRPr="00D30417" w:rsidRDefault="004C0F49" w:rsidP="004C0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1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9" w:type="dxa"/>
            <w:gridSpan w:val="2"/>
          </w:tcPr>
          <w:p w:rsidR="004C0F49" w:rsidRPr="004C0F49" w:rsidRDefault="004C0F49" w:rsidP="004C0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F49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856" w:type="dxa"/>
          </w:tcPr>
          <w:p w:rsidR="004C0F49" w:rsidRPr="004C0F49" w:rsidRDefault="004C0F49" w:rsidP="004C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4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3" w:type="dxa"/>
          </w:tcPr>
          <w:p w:rsidR="004C0F49" w:rsidRPr="004C0F49" w:rsidRDefault="004C0F49" w:rsidP="004C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4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191" w:type="dxa"/>
          </w:tcPr>
          <w:p w:rsidR="004C0F49" w:rsidRPr="005D4C72" w:rsidRDefault="004C0F49" w:rsidP="004C0F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4C0F49" w:rsidRPr="00050285" w:rsidRDefault="004C0F49" w:rsidP="004C0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0F49" w:rsidRDefault="004C0F49" w:rsidP="004C0F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5A030E" w:rsidRDefault="005A030E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5A030E" w:rsidRDefault="005A030E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A030E" w:rsidRDefault="005A030E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.01</w:t>
            </w:r>
          </w:p>
          <w:p w:rsidR="004C0F49" w:rsidRPr="00050285" w:rsidRDefault="004C0F49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F8523C" w:rsidRPr="00050285" w:rsidTr="00BE1667">
        <w:tc>
          <w:tcPr>
            <w:tcW w:w="47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26" w:type="dxa"/>
          </w:tcPr>
          <w:p w:rsidR="00F8523C" w:rsidRPr="00050285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евой показатель 2. </w:t>
            </w: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0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6" w:type="dxa"/>
          </w:tcPr>
          <w:p w:rsidR="00F8523C" w:rsidRPr="00050285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,6 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2191" w:type="dxa"/>
          </w:tcPr>
          <w:p w:rsidR="00F41E95" w:rsidRPr="005D4C72" w:rsidRDefault="00F41E95" w:rsidP="00F41E9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F8523C" w:rsidRPr="00050285" w:rsidRDefault="00F8523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B0EE9" w:rsidRDefault="006B0EE9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F8523C" w:rsidRPr="00050285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F8523C" w:rsidRPr="00050285" w:rsidTr="00BE1667">
        <w:tc>
          <w:tcPr>
            <w:tcW w:w="476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:rsidR="00F8523C" w:rsidRPr="00050285" w:rsidRDefault="00F8523C" w:rsidP="00224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</w:t>
            </w:r>
          </w:p>
          <w:p w:rsidR="00F8523C" w:rsidRPr="00050285" w:rsidRDefault="00F8523C" w:rsidP="00224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0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2191" w:type="dxa"/>
          </w:tcPr>
          <w:p w:rsidR="00F41E95" w:rsidRPr="005D4C72" w:rsidRDefault="00F41E95" w:rsidP="00F41E9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6B0EE9" w:rsidRDefault="006B0EE9" w:rsidP="00A933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5A030E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F8523C" w:rsidRPr="00050285" w:rsidRDefault="006B0EE9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01.02</w:t>
            </w:r>
          </w:p>
        </w:tc>
      </w:tr>
      <w:tr w:rsidR="00F8523C" w:rsidRPr="00050285" w:rsidTr="00BE1667">
        <w:tc>
          <w:tcPr>
            <w:tcW w:w="476" w:type="dxa"/>
          </w:tcPr>
          <w:p w:rsidR="00F8523C" w:rsidRPr="00050285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6" w:type="dxa"/>
          </w:tcPr>
          <w:p w:rsidR="00F8523C" w:rsidRPr="00050285" w:rsidRDefault="00DF4296" w:rsidP="00B270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4</w:t>
            </w:r>
            <w:r w:rsidR="00F8523C"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550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851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2191" w:type="dxa"/>
          </w:tcPr>
          <w:p w:rsidR="00F41E95" w:rsidRPr="005D4C72" w:rsidRDefault="00F41E95" w:rsidP="00F41E9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6B0EE9" w:rsidRDefault="006B0EE9" w:rsidP="006B0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5A030E" w:rsidRDefault="006B0EE9" w:rsidP="006B0E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F8523C" w:rsidRPr="00050285" w:rsidRDefault="006B0EE9" w:rsidP="006B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</w:tc>
      </w:tr>
      <w:tr w:rsidR="00F8523C" w:rsidRPr="00050285" w:rsidTr="00BE1667">
        <w:tc>
          <w:tcPr>
            <w:tcW w:w="476" w:type="dxa"/>
          </w:tcPr>
          <w:p w:rsidR="00F8523C" w:rsidRPr="00050285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6" w:type="dxa"/>
          </w:tcPr>
          <w:p w:rsidR="00F8523C" w:rsidRPr="00050285" w:rsidRDefault="00DF4296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5</w:t>
            </w:r>
            <w:r w:rsidR="00F8523C"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0" w:type="dxa"/>
          </w:tcPr>
          <w:p w:rsidR="00F8523C" w:rsidRPr="00050285" w:rsidRDefault="00CF3808" w:rsidP="003F1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:rsidR="00F41E95" w:rsidRPr="005D4C72" w:rsidRDefault="00F41E95" w:rsidP="00F41E9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B0EE9" w:rsidRDefault="006B0EE9" w:rsidP="00676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F8523C" w:rsidRPr="00050285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6769A5" w:rsidRPr="00050285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</w:tr>
      <w:tr w:rsidR="00F8523C" w:rsidRPr="00050285" w:rsidTr="00BE1667">
        <w:tc>
          <w:tcPr>
            <w:tcW w:w="15876" w:type="dxa"/>
            <w:gridSpan w:val="13"/>
          </w:tcPr>
          <w:p w:rsidR="00F8523C" w:rsidRPr="00050285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050285" w:rsidTr="00BE1667">
        <w:trPr>
          <w:trHeight w:val="2512"/>
        </w:trPr>
        <w:tc>
          <w:tcPr>
            <w:tcW w:w="476" w:type="dxa"/>
          </w:tcPr>
          <w:p w:rsidR="00F8523C" w:rsidRPr="00050285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:rsidR="00F8523C" w:rsidRPr="00050285" w:rsidRDefault="00F8523C" w:rsidP="00B270F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. </w:t>
            </w:r>
          </w:p>
          <w:p w:rsidR="00F8523C" w:rsidRPr="00050285" w:rsidRDefault="00F8523C" w:rsidP="00B270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50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3" w:type="dxa"/>
          </w:tcPr>
          <w:p w:rsidR="00F8523C" w:rsidRPr="00050285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91" w:type="dxa"/>
          </w:tcPr>
          <w:p w:rsidR="00F41E95" w:rsidRPr="005D4C72" w:rsidRDefault="00F41E95" w:rsidP="00F41E9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593B" w:rsidRDefault="0025593B" w:rsidP="009D03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5A030E" w:rsidRDefault="0025593B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76275"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.01.01 </w:t>
            </w:r>
          </w:p>
          <w:p w:rsidR="0051416C" w:rsidRPr="00050285" w:rsidRDefault="0025593B" w:rsidP="005A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</w:tr>
    </w:tbl>
    <w:p w:rsidR="00D545FD" w:rsidRPr="00050285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P760"/>
      <w:bookmarkEnd w:id="2"/>
    </w:p>
    <w:p w:rsidR="0024164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0F9" w:rsidRPr="00EF0B02" w:rsidRDefault="002120F9" w:rsidP="00212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AF1E0D" w:rsidRDefault="00AF1E0D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3" w:name="P2778"/>
      <w:bookmarkEnd w:id="3"/>
    </w:p>
    <w:p w:rsidR="00AF1E0D" w:rsidRDefault="00AF1E0D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1581E" w:rsidRDefault="0071581E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1581E" w:rsidRDefault="0071581E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1581E" w:rsidRDefault="0071581E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1581E" w:rsidRDefault="0071581E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F1E0D" w:rsidRDefault="00AF1E0D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F1E0D" w:rsidRDefault="00AF1E0D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F1E0D" w:rsidRDefault="00AF1E0D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E30CEC" w:rsidRPr="000A0FB7" w:rsidRDefault="002120F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>Методика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расчета значений показателей муниципальной программы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городского округа Павловский Посад Московской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области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>Спорт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</w:p>
    <w:p w:rsidR="002120F9" w:rsidRPr="00EF0B02" w:rsidRDefault="002120F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4111"/>
        <w:gridCol w:w="4961"/>
        <w:gridCol w:w="1701"/>
      </w:tblGrid>
      <w:tr w:rsidR="00AF1E0D" w:rsidRPr="00EF0B02" w:rsidTr="00BE1667">
        <w:trPr>
          <w:trHeight w:val="656"/>
        </w:trPr>
        <w:tc>
          <w:tcPr>
            <w:tcW w:w="709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3260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EF0B02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111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4961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2120F9" w:rsidRPr="00EF0B02" w:rsidTr="00BE1667">
        <w:trPr>
          <w:trHeight w:val="57"/>
        </w:trPr>
        <w:tc>
          <w:tcPr>
            <w:tcW w:w="709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1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94DA6" w:rsidRPr="00EF0B02" w:rsidTr="00BE1667">
        <w:tc>
          <w:tcPr>
            <w:tcW w:w="709" w:type="dxa"/>
          </w:tcPr>
          <w:p w:rsidR="00A94DA6" w:rsidRPr="000A0FB7" w:rsidRDefault="00A94DA6" w:rsidP="00A94D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</w:tcPr>
          <w:p w:rsidR="00A94DA6" w:rsidRPr="000A0FB7" w:rsidRDefault="00F4253D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A94DA6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</w:tcPr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жсз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(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x 100%, где: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4961" w:type="dxa"/>
          </w:tcPr>
          <w:p w:rsidR="00A94DA6" w:rsidRPr="000A0FB7" w:rsidRDefault="00A94DA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01" w:type="dxa"/>
          </w:tcPr>
          <w:p w:rsidR="00A94DA6" w:rsidRPr="000A0FB7" w:rsidRDefault="00BE257F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  <w:tr w:rsidR="00A94DA6" w:rsidRPr="00EF0B02" w:rsidTr="00BE1667">
        <w:tc>
          <w:tcPr>
            <w:tcW w:w="709" w:type="dxa"/>
          </w:tcPr>
          <w:p w:rsidR="00A94DA6" w:rsidRPr="000A0FB7" w:rsidRDefault="00A94DA6" w:rsidP="00A94D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0" w:type="dxa"/>
          </w:tcPr>
          <w:p w:rsidR="00A94DA6" w:rsidRPr="000A0FB7" w:rsidRDefault="00A94DA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</w:tcPr>
          <w:p w:rsidR="00A94DA6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</w:tcPr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ПС =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факт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норм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х 100, где: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факт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94DA6" w:rsidRPr="000A0FB7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норм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961" w:type="dxa"/>
          </w:tcPr>
          <w:p w:rsidR="00A94DA6" w:rsidRPr="000A0FB7" w:rsidRDefault="00A94DA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01" w:type="dxa"/>
          </w:tcPr>
          <w:p w:rsidR="00A94DA6" w:rsidRPr="000A0FB7" w:rsidRDefault="00BE257F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A2CE8" w:rsidRPr="00EF0B02" w:rsidTr="00BE1667">
        <w:tc>
          <w:tcPr>
            <w:tcW w:w="709" w:type="dxa"/>
          </w:tcPr>
          <w:p w:rsidR="001A2CE8" w:rsidRPr="000A0FB7" w:rsidRDefault="001A2CE8" w:rsidP="001A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0" w:type="dxa"/>
          </w:tcPr>
          <w:p w:rsidR="001A2CE8" w:rsidRPr="000A0FB7" w:rsidRDefault="001A2CE8" w:rsidP="001A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</w:tcPr>
          <w:p w:rsidR="001A2CE8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</w:tcPr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городского округа Павловский Посад Московской области, выполнивших нормативы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, выполнивших нормативы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, принявших участие в сдаче нормативов</w:t>
            </w:r>
          </w:p>
        </w:tc>
        <w:tc>
          <w:tcPr>
            <w:tcW w:w="4961" w:type="dxa"/>
          </w:tcPr>
          <w:p w:rsidR="001A2CE8" w:rsidRPr="000A0FB7" w:rsidRDefault="001A2CE8" w:rsidP="001A2C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01" w:type="dxa"/>
          </w:tcPr>
          <w:p w:rsidR="001A2CE8" w:rsidRPr="000A0FB7" w:rsidRDefault="00BE257F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A2CE8" w:rsidRPr="00EF0B02" w:rsidTr="00BE1667">
        <w:tc>
          <w:tcPr>
            <w:tcW w:w="709" w:type="dxa"/>
          </w:tcPr>
          <w:p w:rsidR="001A2CE8" w:rsidRPr="000A0FB7" w:rsidRDefault="001A2CE8" w:rsidP="001A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0" w:type="dxa"/>
          </w:tcPr>
          <w:p w:rsidR="001A2CE8" w:rsidRPr="000A0FB7" w:rsidRDefault="001A2CE8" w:rsidP="00DC450B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городского округа Павловский Посад в Московской области</w:t>
            </w:r>
          </w:p>
          <w:p w:rsidR="00DC450B" w:rsidRPr="000A0FB7" w:rsidRDefault="00DC450B" w:rsidP="001A2CE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A2CE8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</w:tcPr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(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x 100, где: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Павловский Посад в Московской области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городском округе Павловский Посад Московской области, согласно данным федерального статистического наблюдения по форме № 3-АФК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и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961" w:type="dxa"/>
          </w:tcPr>
          <w:p w:rsidR="001A2CE8" w:rsidRPr="000A0FB7" w:rsidRDefault="001A2CE8" w:rsidP="001A2CE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701" w:type="dxa"/>
          </w:tcPr>
          <w:p w:rsidR="001A2CE8" w:rsidRPr="000A0FB7" w:rsidRDefault="00BE257F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A2CE8" w:rsidRPr="00EF0B02" w:rsidTr="00BE1667">
        <w:tc>
          <w:tcPr>
            <w:tcW w:w="709" w:type="dxa"/>
          </w:tcPr>
          <w:p w:rsidR="001A2CE8" w:rsidRPr="000A0FB7" w:rsidRDefault="001A2CE8" w:rsidP="001A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60" w:type="dxa"/>
          </w:tcPr>
          <w:p w:rsidR="001A2CE8" w:rsidRPr="000A0FB7" w:rsidRDefault="00DC450B" w:rsidP="001A2CE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</w:tcPr>
          <w:p w:rsidR="001A2CE8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</w:tcPr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з =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1A2CE8" w:rsidRPr="000A0FB7" w:rsidRDefault="001A2CE8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961" w:type="dxa"/>
          </w:tcPr>
          <w:p w:rsidR="001A2CE8" w:rsidRPr="000A0FB7" w:rsidRDefault="001A2CE8" w:rsidP="001A2CE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1A2CE8" w:rsidRPr="000A0FB7" w:rsidRDefault="001A2CE8" w:rsidP="001A2CE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A2CE8" w:rsidRPr="000A0FB7" w:rsidRDefault="00BE257F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5036E" w:rsidRPr="00050285" w:rsidTr="00BE1667">
        <w:tblPrEx>
          <w:tblLook w:val="0000" w:firstRow="0" w:lastRow="0" w:firstColumn="0" w:lastColumn="0" w:noHBand="0" w:noVBand="0"/>
        </w:tblPrEx>
        <w:tc>
          <w:tcPr>
            <w:tcW w:w="15876" w:type="dxa"/>
            <w:gridSpan w:val="6"/>
          </w:tcPr>
          <w:p w:rsidR="0065036E" w:rsidRPr="000A0FB7" w:rsidRDefault="0065036E" w:rsidP="00991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E257F" w:rsidRPr="00050285" w:rsidTr="00BE1667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BE257F" w:rsidRPr="000A0FB7" w:rsidRDefault="00BE257F" w:rsidP="00BE257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57F" w:rsidRPr="000A0FB7" w:rsidRDefault="00BE257F" w:rsidP="00BE25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E257F" w:rsidRPr="000A0FB7" w:rsidRDefault="00DC450B" w:rsidP="00BE25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34" w:type="dxa"/>
          </w:tcPr>
          <w:p w:rsidR="00BE257F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4111" w:type="dxa"/>
            <w:shd w:val="clear" w:color="auto" w:fill="auto"/>
          </w:tcPr>
          <w:p w:rsidR="00BE257F" w:rsidRPr="000A0FB7" w:rsidRDefault="00BE257F" w:rsidP="00BE25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одосп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одосп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x 100, где </w:t>
            </w:r>
          </w:p>
          <w:p w:rsidR="00BE257F" w:rsidRPr="000A0FB7" w:rsidRDefault="00BE257F" w:rsidP="00BE25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Досп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– доля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 </w:t>
            </w:r>
          </w:p>
          <w:p w:rsidR="00BE257F" w:rsidRPr="000A0FB7" w:rsidRDefault="00BE257F" w:rsidP="00BE25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одосп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- численнос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 </w:t>
            </w:r>
          </w:p>
          <w:p w:rsidR="00BE257F" w:rsidRPr="000A0FB7" w:rsidRDefault="00BE257F" w:rsidP="00BE257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организаций, г.о. Павловский Посад реализующих спортивную подготовку</w:t>
            </w:r>
          </w:p>
        </w:tc>
        <w:tc>
          <w:tcPr>
            <w:tcW w:w="4961" w:type="dxa"/>
            <w:shd w:val="clear" w:color="auto" w:fill="auto"/>
          </w:tcPr>
          <w:p w:rsidR="00BE257F" w:rsidRPr="000A0FB7" w:rsidRDefault="00BE257F" w:rsidP="00DC450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Форма № 5-ФК (утверждена приказом Росстата от 22.08.2022 № 584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01" w:type="dxa"/>
            <w:shd w:val="clear" w:color="auto" w:fill="auto"/>
          </w:tcPr>
          <w:p w:rsidR="00BE257F" w:rsidRPr="000A0FB7" w:rsidRDefault="00BE257F" w:rsidP="0055101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</w:tr>
    </w:tbl>
    <w:p w:rsidR="002120F9" w:rsidRDefault="002120F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CEC" w:rsidRDefault="00E30CEC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9BD" w:rsidRDefault="00A469BD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9BD" w:rsidRDefault="00A469BD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81E" w:rsidRDefault="0071581E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81E" w:rsidRDefault="0071581E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81E" w:rsidRDefault="0071581E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81E" w:rsidRDefault="0071581E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9BD" w:rsidRPr="0020588E" w:rsidRDefault="00A469BD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20F9" w:rsidRPr="000A0FB7" w:rsidRDefault="002120F9" w:rsidP="00212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4" w:name="P2831"/>
      <w:bookmarkEnd w:id="4"/>
      <w:r w:rsidRPr="000A0FB7">
        <w:rPr>
          <w:rFonts w:ascii="Times New Roman" w:hAnsi="Times New Roman" w:cs="Times New Roman"/>
          <w:b/>
          <w:shd w:val="clear" w:color="auto" w:fill="FFFFFF"/>
        </w:rPr>
        <w:t>Методика</w:t>
      </w:r>
      <w:r w:rsidR="0020588E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определения результатов выполнения мероприятий подпрограмм</w:t>
      </w:r>
      <w:r w:rsidR="00A469BD">
        <w:rPr>
          <w:rFonts w:ascii="Times New Roman" w:hAnsi="Times New Roman" w:cs="Times New Roman"/>
          <w:b/>
          <w:shd w:val="clear" w:color="auto" w:fill="FFFFFF"/>
        </w:rPr>
        <w:t xml:space="preserve"> муниципальной программы 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  <w:r w:rsidR="0020588E" w:rsidRPr="000A0FB7">
        <w:rPr>
          <w:rFonts w:ascii="Times New Roman" w:hAnsi="Times New Roman" w:cs="Times New Roman"/>
          <w:b/>
          <w:shd w:val="clear" w:color="auto" w:fill="FFFFFF"/>
        </w:rPr>
        <w:t>Спорт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</w:p>
    <w:p w:rsidR="002120F9" w:rsidRPr="00EF0B02" w:rsidRDefault="002120F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417"/>
        <w:gridCol w:w="4253"/>
        <w:gridCol w:w="1275"/>
        <w:gridCol w:w="5103"/>
      </w:tblGrid>
      <w:tr w:rsidR="00586E07" w:rsidRPr="00EF0B02" w:rsidTr="00BE1667">
        <w:tc>
          <w:tcPr>
            <w:tcW w:w="709" w:type="dxa"/>
          </w:tcPr>
          <w:p w:rsidR="00586E07" w:rsidRPr="00EF0B02" w:rsidRDefault="00720C43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1559" w:type="dxa"/>
          </w:tcPr>
          <w:p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№ 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дпрограммы </w:t>
            </w:r>
          </w:p>
        </w:tc>
        <w:tc>
          <w:tcPr>
            <w:tcW w:w="1560" w:type="dxa"/>
          </w:tcPr>
          <w:p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основного мероприятия </w:t>
            </w:r>
          </w:p>
        </w:tc>
        <w:tc>
          <w:tcPr>
            <w:tcW w:w="1417" w:type="dxa"/>
          </w:tcPr>
          <w:p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мероприятия </w:t>
            </w:r>
          </w:p>
        </w:tc>
        <w:tc>
          <w:tcPr>
            <w:tcW w:w="4253" w:type="dxa"/>
          </w:tcPr>
          <w:p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275" w:type="dxa"/>
          </w:tcPr>
          <w:p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103" w:type="dxa"/>
          </w:tcPr>
          <w:p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2120F9" w:rsidRPr="00EF0B02" w:rsidTr="00BE1667">
        <w:tc>
          <w:tcPr>
            <w:tcW w:w="709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</w:tcPr>
          <w:p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E0677" w:rsidRPr="00EF0B02" w:rsidTr="00BE1667">
        <w:tc>
          <w:tcPr>
            <w:tcW w:w="70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275" w:type="dxa"/>
          </w:tcPr>
          <w:p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муниципальных учреждений, осуществляющих деятельность в сфере физической культуры и спорта, и финансируемых за счет бюджетный средств, на территории городского округа Павловский Посад Московской области.</w:t>
            </w:r>
          </w:p>
        </w:tc>
      </w:tr>
      <w:tr w:rsidR="006E0677" w:rsidRPr="00EF0B02" w:rsidTr="00BE1667">
        <w:tc>
          <w:tcPr>
            <w:tcW w:w="70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4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  <w:tc>
          <w:tcPr>
            <w:tcW w:w="1275" w:type="dxa"/>
          </w:tcPr>
          <w:p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роведенных на территории городского округа Павловский Посад Московской области официальных физкультурно-оздоровительных и спортивных мероприятий</w:t>
            </w:r>
          </w:p>
        </w:tc>
      </w:tr>
      <w:tr w:rsidR="006E0677" w:rsidRPr="00EF0B02" w:rsidTr="00BE1667">
        <w:tc>
          <w:tcPr>
            <w:tcW w:w="70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5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, текущий ремонт, обустройство и техническое переоснащение, благоустройство объектов спорта муниципальных образований Московской области.</w:t>
            </w:r>
          </w:p>
        </w:tc>
        <w:tc>
          <w:tcPr>
            <w:tcW w:w="1275" w:type="dxa"/>
          </w:tcPr>
          <w:p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объектов физической культуры и спорта </w:t>
            </w:r>
            <w:r w:rsidR="008D314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родского округа Павловский Посад Московской области </w:t>
            </w: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которых проведен капитальный ремонт, текущий ремонт, обустройство и техническое переоснащение, благоустройство</w:t>
            </w:r>
          </w:p>
        </w:tc>
      </w:tr>
      <w:tr w:rsidR="006E0677" w:rsidRPr="00EF0B02" w:rsidTr="00BE1667">
        <w:tc>
          <w:tcPr>
            <w:tcW w:w="70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5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5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муниципальных образованиях установлены плоскостные спортивные сооружения</w:t>
            </w:r>
          </w:p>
        </w:tc>
        <w:tc>
          <w:tcPr>
            <w:tcW w:w="1275" w:type="dxa"/>
          </w:tcPr>
          <w:p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лоскостных спортивных сооружений, установленных на территории городского округа Павловский Посад Московской области</w:t>
            </w:r>
          </w:p>
        </w:tc>
      </w:tr>
      <w:tr w:rsidR="006E0677" w:rsidRPr="00EF0B02" w:rsidTr="00BE1667">
        <w:tc>
          <w:tcPr>
            <w:tcW w:w="70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59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E0677" w:rsidRPr="000A0FB7" w:rsidRDefault="00B61AE9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1275" w:type="dxa"/>
          </w:tcPr>
          <w:p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</w:tcPr>
          <w:p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муниципальных учреждений, оказывающих муниципальные услуги (выполнение работ) по спортивной подготовке и финансируемых за счет бюджетный средств, на территории городского округа Павловский Посад Московской области.</w:t>
            </w:r>
          </w:p>
        </w:tc>
      </w:tr>
    </w:tbl>
    <w:p w:rsidR="00555676" w:rsidRPr="00050285" w:rsidRDefault="00555676" w:rsidP="007E537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4637" w:rsidRDefault="00CB4637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B4637" w:rsidRDefault="00CB4637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B4637" w:rsidRDefault="00CB4637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1581E" w:rsidRDefault="0071581E" w:rsidP="00ED0812">
      <w:pPr>
        <w:spacing w:after="0" w:line="30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ED0812" w:rsidRDefault="00ED0812" w:rsidP="00ED0812">
      <w:pPr>
        <w:spacing w:after="0" w:line="30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9406B9" w:rsidRDefault="009406B9" w:rsidP="00ED0812">
      <w:pPr>
        <w:spacing w:after="0" w:line="30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555676" w:rsidRPr="000A0FB7" w:rsidRDefault="00555676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>Подпрограмма 1 «Развитие физической культуры и спорта»</w:t>
      </w:r>
    </w:p>
    <w:p w:rsidR="002D1F2E" w:rsidRPr="000A0FB7" w:rsidRDefault="002D1F2E" w:rsidP="007E537C">
      <w:pPr>
        <w:pStyle w:val="af9"/>
        <w:spacing w:line="300" w:lineRule="auto"/>
        <w:ind w:left="3119"/>
        <w:contextualSpacing/>
        <w:rPr>
          <w:rFonts w:ascii="Times New Roman" w:hAnsi="Times New Roman"/>
          <w:b/>
        </w:rPr>
      </w:pPr>
      <w:r w:rsidRPr="000A0FB7">
        <w:rPr>
          <w:rFonts w:ascii="Times New Roman" w:eastAsia="Times New Roman" w:hAnsi="Times New Roman"/>
          <w:b/>
          <w:lang w:eastAsia="ru-RU"/>
        </w:rPr>
        <w:t>Перечень мероприятий подпрограммы 1</w:t>
      </w:r>
      <w:r w:rsidRPr="000A0FB7">
        <w:rPr>
          <w:rFonts w:ascii="Times New Roman" w:hAnsi="Times New Roman"/>
          <w:b/>
        </w:rPr>
        <w:t xml:space="preserve"> «</w:t>
      </w:r>
      <w:r w:rsidRPr="000A0FB7">
        <w:rPr>
          <w:rFonts w:ascii="Times New Roman" w:eastAsia="Times New Roman" w:hAnsi="Times New Roman"/>
          <w:b/>
          <w:lang w:eastAsia="ru-RU"/>
        </w:rPr>
        <w:t>Развитие физической культуры и спорта</w:t>
      </w:r>
      <w:r w:rsidRPr="000A0FB7">
        <w:rPr>
          <w:rFonts w:ascii="Times New Roman" w:hAnsi="Times New Roman"/>
          <w:b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2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1105"/>
        <w:gridCol w:w="1701"/>
        <w:gridCol w:w="1104"/>
        <w:gridCol w:w="843"/>
        <w:gridCol w:w="659"/>
        <w:gridCol w:w="676"/>
        <w:gridCol w:w="710"/>
        <w:gridCol w:w="716"/>
        <w:gridCol w:w="1103"/>
        <w:gridCol w:w="1022"/>
        <w:gridCol w:w="1050"/>
        <w:gridCol w:w="1076"/>
        <w:gridCol w:w="1543"/>
      </w:tblGrid>
      <w:tr w:rsidR="002D1F2E" w:rsidRPr="0042632F" w:rsidTr="002D10FF">
        <w:trPr>
          <w:trHeight w:val="37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5" w:name="_Hlk116982376"/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D1F2E" w:rsidRPr="0042632F" w:rsidTr="002D10F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D1F2E" w:rsidRPr="0042632F" w:rsidTr="002D10F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34E9A" w:rsidRPr="0042632F" w:rsidTr="002D10F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9A" w:rsidRPr="0042632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9A" w:rsidRPr="0042632F" w:rsidRDefault="00534E9A" w:rsidP="00534E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E9A" w:rsidRPr="0042632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534E9A" w:rsidRPr="0042632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9A" w:rsidRPr="0042632F" w:rsidRDefault="00534E9A" w:rsidP="00534E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A" w:rsidRPr="005008AF" w:rsidRDefault="00534E9A" w:rsidP="00CD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7 </w:t>
            </w:r>
            <w:r w:rsidR="00CD73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1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34E9A" w:rsidRPr="005008A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 818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A" w:rsidRPr="005008A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8 62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A" w:rsidRPr="005008AF" w:rsidRDefault="00534E9A" w:rsidP="0053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 2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A" w:rsidRPr="005008AF" w:rsidRDefault="00534E9A" w:rsidP="00244FE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 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A" w:rsidRPr="005008AF" w:rsidRDefault="00534E9A" w:rsidP="00244FE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 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4E9A" w:rsidRPr="005D4C72" w:rsidRDefault="00534E9A" w:rsidP="00534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BB1659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42632F" w:rsidRDefault="00BB1659" w:rsidP="00B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42632F" w:rsidRDefault="00BB1659" w:rsidP="00BB16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1659" w:rsidRPr="0042632F" w:rsidRDefault="00BB1659" w:rsidP="00B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42632F" w:rsidRDefault="00BB1659" w:rsidP="00BB16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59" w:rsidRPr="005008AF" w:rsidRDefault="00BB1659" w:rsidP="00BB1659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1659" w:rsidRPr="005D4C72" w:rsidRDefault="00BB1659" w:rsidP="00BB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548B" w:rsidRPr="005D4C72" w:rsidRDefault="0008548B" w:rsidP="0008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67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6D3758" w:rsidP="00CD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</w:t>
            </w:r>
            <w:r w:rsidR="00CD73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1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</w:t>
            </w:r>
            <w:r w:rsidR="004A6B2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8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A6B2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6D3758" w:rsidP="0037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  <w:r w:rsidR="004A6B2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0</w:t>
            </w:r>
            <w:r w:rsidR="0008548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244FE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</w:t>
            </w:r>
            <w:r w:rsidR="004A6B2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244FE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</w:t>
            </w:r>
            <w:r w:rsidR="004A6B2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73E3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8548B" w:rsidRPr="005D4C72" w:rsidRDefault="0008548B" w:rsidP="0008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9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5D4C72" w:rsidRDefault="0008548B" w:rsidP="0008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515A" w:rsidRPr="0042632F" w:rsidTr="002D10FF">
        <w:trPr>
          <w:trHeight w:val="41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C4515A" w:rsidRPr="0042632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197,2</w:t>
            </w:r>
          </w:p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 63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5 76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515A" w:rsidRPr="005D4C72" w:rsidRDefault="00C4515A" w:rsidP="00C451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:rsidR="00C4515A" w:rsidRPr="005D4C72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1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5D4C7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1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5D4C7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515A" w:rsidRPr="0042632F" w:rsidTr="002D10FF">
        <w:trPr>
          <w:trHeight w:val="8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5A" w:rsidRPr="0042632F" w:rsidRDefault="00C4515A" w:rsidP="00C451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197,2</w:t>
            </w:r>
          </w:p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 63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5 76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5A" w:rsidRPr="005008AF" w:rsidRDefault="00C4515A" w:rsidP="00C4515A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 266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15A" w:rsidRPr="005D4C72" w:rsidRDefault="00C4515A" w:rsidP="00C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D4C7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86E13" w:rsidRPr="0042632F" w:rsidTr="002D10FF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.1</w:t>
            </w: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1</w:t>
            </w:r>
          </w:p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ого учреждения «Дворец спорта «Надежда»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6 773,2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 10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 1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6E13" w:rsidRPr="005D4C72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 «ДС «Надежда»</w:t>
            </w: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86E13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6 773,2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 10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 1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 166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86E13" w:rsidRPr="0042632F" w:rsidTr="002D10FF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2 Обеспечение деятельности муниципального учреждения «Стадион Старопавловский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 424,0</w:t>
            </w:r>
          </w:p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 53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 5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6E13" w:rsidRPr="00BF6409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F64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 «Стадион «Старопавловский»</w:t>
            </w: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86E13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 424,0</w:t>
            </w:r>
          </w:p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 53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 5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13" w:rsidRPr="005008AF" w:rsidRDefault="00786E13" w:rsidP="00786E1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 10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6E13" w:rsidRPr="0042632F" w:rsidRDefault="00786E13" w:rsidP="007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  <w:r w:rsidR="00897A88" w:rsidRPr="00CF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B" w:rsidRPr="00CF25E2" w:rsidRDefault="0008548B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36390E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8548B" w:rsidRPr="0042632F" w:rsidTr="002D10FF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CF25E2">
        <w:trPr>
          <w:trHeight w:val="5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8B" w:rsidRPr="00CF25E2" w:rsidRDefault="00CF25E2" w:rsidP="00CF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CF25E2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4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E694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4,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8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E694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E694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E694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E694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BD28C5" w:rsidRDefault="00BD28C5" w:rsidP="0008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08548B" w:rsidRPr="0042632F" w:rsidTr="002D10F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6D3758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4</w:t>
            </w:r>
            <w:r w:rsidR="0008548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6D3758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D3758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08548B" w:rsidP="0008548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8B" w:rsidRPr="00ED0812" w:rsidRDefault="0008548B" w:rsidP="0008548B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  <w:r w:rsidR="00897A88" w:rsidRPr="00ED08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B" w:rsidRPr="00ED081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B" w:rsidRPr="00ED081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8B" w:rsidRPr="00ED081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8B" w:rsidRPr="00ED081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48B" w:rsidRPr="00ED0812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ED0812" w:rsidRDefault="00ED081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ED0812" w:rsidRDefault="00ED081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ED0812" w:rsidRDefault="00ED081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8B" w:rsidRPr="00ED0812" w:rsidRDefault="00ED0812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8B" w:rsidRPr="0042632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ED0812">
        <w:trPr>
          <w:trHeight w:val="3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8B" w:rsidRPr="005008AF" w:rsidRDefault="0008548B" w:rsidP="0008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548B" w:rsidRPr="0042632F" w:rsidTr="002D10FF">
        <w:trPr>
          <w:trHeight w:val="119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B" w:rsidRPr="005008AF" w:rsidRDefault="00ED0812" w:rsidP="00ED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5008A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48B" w:rsidRPr="0042632F" w:rsidRDefault="0008548B" w:rsidP="000854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3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6B611E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B32A4D"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4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6,5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7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5,5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D28C5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9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8,7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3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597176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1,33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7,76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1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4,2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5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6B611E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B32A4D"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6,5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7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5,5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D28C5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</w:tc>
      </w:tr>
      <w:tr w:rsidR="00B32A4D" w:rsidRPr="0042632F" w:rsidTr="002D10FF">
        <w:trPr>
          <w:trHeight w:val="4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9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8,7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3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1,33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4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9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7,76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1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4,2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A4D" w:rsidRPr="004A56D0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56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3.01.01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питальный ремонт Стадиона «Филимоновский» по адресу: г. Павловский Посад, ул. 1 Мая, д.40а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23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D28C5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3,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7,46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1,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262E9B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A4D" w:rsidRPr="001A3EB2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A3E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3.01.02</w:t>
            </w:r>
          </w:p>
          <w:p w:rsidR="00B32A4D" w:rsidRPr="001A3EB2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A3E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A3E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питальный ремонт Стадиона «Заречье» по адресу: г. Павловский Посад, ул. Белинского, д.1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  <w:r w:rsidRPr="001A3E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3,5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7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5,53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D28C5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3,2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1,33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20,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4,2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6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B91FBB" w:rsidRDefault="00B32A4D" w:rsidP="00B3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, текущий ремонт, обустройство и техническое переоснащение, благоустройство объектов спорта муниципальных образований Московской области</w:t>
            </w:r>
            <w:r w:rsidR="00897A88" w:rsidRPr="00B91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4D" w:rsidRPr="00B91FBB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4D" w:rsidRPr="00B91FBB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B91FBB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B91FBB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B91FBB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B91FBB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B91FBB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B91FBB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B91FBB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91F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4D" w:rsidRPr="0042632F" w:rsidRDefault="00BD28C5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  <w:r w:rsidR="00B32A4D"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32A4D" w:rsidRPr="0042632F" w:rsidTr="002D10FF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110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91FBB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5008A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145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2145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Спорт - норма жизни 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6B611E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4D" w:rsidRPr="0042632F" w:rsidRDefault="00BD28C5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32A4D" w:rsidRPr="0042632F" w:rsidTr="002D10F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BD28C5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71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70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.1</w:t>
            </w: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92AA1" w:rsidRDefault="00692AA1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5.1.1</w:t>
            </w:r>
          </w:p>
          <w:p w:rsidR="00692AA1" w:rsidRPr="0042632F" w:rsidRDefault="00FD5827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FF14B8" wp14:editId="73CA96A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850390</wp:posOffset>
                      </wp:positionV>
                      <wp:extent cx="457200" cy="635"/>
                      <wp:effectExtent l="9525" t="13970" r="952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B766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8.65pt;margin-top:145.7pt;width:3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C9HwIAADw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.01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 w:rsidRPr="004263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6B611E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AC" w:rsidRDefault="00BD28C5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инспорт Московской области, Администрация </w:t>
            </w:r>
          </w:p>
          <w:p w:rsidR="00B32A4D" w:rsidRDefault="00BD28C5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 Московской области</w:t>
            </w: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Pr="0042632F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0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BD28C5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87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72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1C5B7E">
        <w:trPr>
          <w:trHeight w:val="8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6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4D" w:rsidRPr="004F5C4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F5C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Р5.01.01</w:t>
            </w:r>
          </w:p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F5C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готовка основания, приобретение и установка многофункциональной хоккейной площадки по адресу: г. Павловский Посад, пер. Ленинградск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6B611E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Default="00BD28C5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168AC" w:rsidRPr="0042632F" w:rsidRDefault="00E168AC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870B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870B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91429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0D1CEB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5008AF" w:rsidRDefault="00B32A4D" w:rsidP="00B32A4D">
            <w:pPr>
              <w:jc w:val="center"/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Pr="00334669" w:rsidRDefault="00E62257" w:rsidP="001D73C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х образованиях установлены плоскостные спортивные сооружения</w:t>
            </w:r>
            <w:r w:rsidR="00897A88" w:rsidRPr="00334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4D" w:rsidRPr="00334669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4D" w:rsidRPr="00334669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Pr="00334669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A4D" w:rsidRPr="00334669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8AC" w:rsidRPr="00334669" w:rsidRDefault="00B32A4D" w:rsidP="00E16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334669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334669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334669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A4D" w:rsidRPr="00334669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AB3" w:rsidRPr="002B1569" w:rsidRDefault="009D7AB3" w:rsidP="009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0D1CEB" w:rsidRDefault="000D1CEB" w:rsidP="000D1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D1CEB" w:rsidRDefault="000D1CEB" w:rsidP="000D1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D1CEB" w:rsidRDefault="000D1CEB" w:rsidP="000D1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D1CEB" w:rsidRDefault="000D1CEB" w:rsidP="000D1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32A4D" w:rsidRPr="0042632F" w:rsidRDefault="00B32A4D" w:rsidP="00BD28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2D10FF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4D" w:rsidRPr="0042632F" w:rsidRDefault="00B32A4D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2A4D" w:rsidRPr="0042632F" w:rsidTr="00BB2CA4">
        <w:trPr>
          <w:trHeight w:val="65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4D" w:rsidRPr="0042632F" w:rsidRDefault="00334669" w:rsidP="00B3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4D" w:rsidRPr="0042632F" w:rsidRDefault="00B32A4D" w:rsidP="00B32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A64B7" w:rsidRPr="0042632F" w:rsidTr="00CD738D">
        <w:trPr>
          <w:trHeight w:val="65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64B7" w:rsidRDefault="003A64B7" w:rsidP="0023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</w:t>
            </w:r>
          </w:p>
          <w:p w:rsidR="003A64B7" w:rsidRPr="00A744ED" w:rsidRDefault="003A64B7" w:rsidP="0023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е 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Pr="002B1569" w:rsidRDefault="003A64B7" w:rsidP="002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3A64B7" w:rsidRPr="002B1569" w:rsidRDefault="003A64B7" w:rsidP="0023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Default="00B001E6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743 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,73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 818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2 5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8 2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36 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26 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5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2B1569" w:rsidRDefault="003A64B7" w:rsidP="003A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3A64B7" w:rsidRPr="0042632F" w:rsidRDefault="003A64B7" w:rsidP="003A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75F7" w:rsidRPr="0042632F" w:rsidTr="00CD738D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39 462,77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jc w:val="center"/>
            </w:pPr>
            <w:r w:rsidRPr="008146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0 25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 053,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321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 831,33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75F7" w:rsidRPr="0042632F" w:rsidTr="00CD738D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jc w:val="center"/>
            </w:pPr>
            <w:r w:rsidRPr="008146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5B63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5B63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5B63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5B63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A64B7" w:rsidRPr="0042632F" w:rsidTr="00CD738D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Павловский Поса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Default="00B001E6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4</w:t>
            </w:r>
            <w:r w:rsidR="006D75F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7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 818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2 302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6D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 191,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3 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6D75F7" w:rsidP="0024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 4</w:t>
            </w:r>
            <w:r w:rsidR="00244F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B7" w:rsidRPr="0042632F" w:rsidRDefault="003A64B7" w:rsidP="002356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75F7" w:rsidRPr="0042632F" w:rsidTr="00CD738D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5F7" w:rsidRDefault="006D75F7" w:rsidP="006D75F7">
            <w:pPr>
              <w:jc w:val="center"/>
            </w:pPr>
            <w:r w:rsidRPr="008D0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5F7" w:rsidRPr="0042632F" w:rsidRDefault="006D75F7" w:rsidP="006D7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</w:tbl>
    <w:p w:rsidR="009D20F2" w:rsidRDefault="009D20F2" w:rsidP="009406B9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168AC" w:rsidRDefault="00E168AC" w:rsidP="007E537C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62F61" w:rsidRPr="000A0FB7" w:rsidRDefault="00762F61" w:rsidP="007E537C">
      <w:pPr>
        <w:spacing w:after="0"/>
        <w:jc w:val="center"/>
        <w:rPr>
          <w:rFonts w:ascii="Times New Roman" w:hAnsi="Times New Roman" w:cs="Times New Roman"/>
          <w:b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 xml:space="preserve">Подпрограмма 2 «Подготовка спортивного резерва» </w:t>
      </w:r>
    </w:p>
    <w:p w:rsidR="00AB7799" w:rsidRPr="000A0FB7" w:rsidRDefault="00AB7799" w:rsidP="007E537C">
      <w:pPr>
        <w:pStyle w:val="af9"/>
        <w:jc w:val="center"/>
        <w:rPr>
          <w:rFonts w:ascii="Times New Roman" w:hAnsi="Times New Roman"/>
          <w:b/>
        </w:rPr>
      </w:pPr>
      <w:r w:rsidRPr="000A0FB7">
        <w:rPr>
          <w:rFonts w:ascii="Times New Roman" w:eastAsia="Times New Roman" w:hAnsi="Times New Roman"/>
          <w:b/>
          <w:lang w:eastAsia="ru-RU"/>
        </w:rPr>
        <w:t xml:space="preserve"> Перечень мероприятий подпрограммы 2</w:t>
      </w:r>
      <w:r w:rsidRPr="000A0FB7">
        <w:rPr>
          <w:rFonts w:ascii="Times New Roman" w:hAnsi="Times New Roman"/>
          <w:b/>
        </w:rPr>
        <w:t xml:space="preserve"> «</w:t>
      </w:r>
      <w:r w:rsidRPr="000A0FB7">
        <w:rPr>
          <w:rFonts w:ascii="Times New Roman" w:eastAsia="Times New Roman" w:hAnsi="Times New Roman"/>
          <w:b/>
          <w:lang w:eastAsia="ru-RU"/>
        </w:rPr>
        <w:t>Подготовка спортивного резерва</w:t>
      </w:r>
      <w:r w:rsidRPr="000A0FB7">
        <w:rPr>
          <w:rFonts w:ascii="Times New Roman" w:hAnsi="Times New Roman"/>
          <w:b/>
        </w:rPr>
        <w:t>»</w:t>
      </w:r>
    </w:p>
    <w:p w:rsidR="00AB7799" w:rsidRPr="00050285" w:rsidRDefault="00AB7799" w:rsidP="00AB7799">
      <w:pPr>
        <w:pStyle w:val="af9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7"/>
        <w:gridCol w:w="2272"/>
        <w:gridCol w:w="1134"/>
        <w:gridCol w:w="1682"/>
        <w:gridCol w:w="1080"/>
        <w:gridCol w:w="767"/>
        <w:gridCol w:w="76"/>
        <w:gridCol w:w="633"/>
        <w:gridCol w:w="26"/>
        <w:gridCol w:w="683"/>
        <w:gridCol w:w="710"/>
        <w:gridCol w:w="725"/>
        <w:gridCol w:w="1103"/>
        <w:gridCol w:w="1084"/>
        <w:gridCol w:w="988"/>
        <w:gridCol w:w="934"/>
        <w:gridCol w:w="1699"/>
      </w:tblGrid>
      <w:tr w:rsidR="00AB7799" w:rsidRPr="008D6296" w:rsidTr="002D10FF">
        <w:trPr>
          <w:trHeight w:val="37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7799" w:rsidRPr="008D6296" w:rsidTr="002D10FF">
        <w:trPr>
          <w:trHeight w:val="2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8D6296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B7799" w:rsidRPr="008D6296" w:rsidTr="002D10F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7D450B" w:rsidRPr="008D6296" w:rsidTr="002D10FF">
        <w:trPr>
          <w:trHeight w:val="26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0B" w:rsidRPr="008D6296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0B" w:rsidRPr="008D6296" w:rsidRDefault="007D450B" w:rsidP="007D45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50B" w:rsidRPr="008D6296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7D450B" w:rsidRPr="008D6296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0B" w:rsidRPr="00C24E32" w:rsidRDefault="007D450B" w:rsidP="007D45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3 275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145,0</w:t>
            </w:r>
          </w:p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54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0B" w:rsidRPr="00D6427E" w:rsidRDefault="007D450B" w:rsidP="00A45F01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C3ED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Управления по культуре, спорту и работе с молодёжью </w:t>
            </w:r>
          </w:p>
        </w:tc>
      </w:tr>
      <w:tr w:rsidR="004C3ED4" w:rsidRPr="008D6296" w:rsidTr="002D10FF">
        <w:trPr>
          <w:trHeight w:val="265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C24E32" w:rsidRDefault="004C3ED4" w:rsidP="004C3E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ED4" w:rsidRPr="004C3ED4" w:rsidRDefault="004C3ED4" w:rsidP="004C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C3ED4" w:rsidRPr="008D6296" w:rsidTr="002D10FF">
        <w:trPr>
          <w:trHeight w:val="265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ED4" w:rsidRPr="008D6296" w:rsidRDefault="004C3ED4" w:rsidP="004C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C24E32" w:rsidRDefault="004C3ED4" w:rsidP="004C3E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4" w:rsidRPr="005008AF" w:rsidRDefault="004C3ED4" w:rsidP="004C3ED4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ED4" w:rsidRPr="004C3ED4" w:rsidRDefault="004C3ED4" w:rsidP="004C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D450B" w:rsidRPr="008D6296" w:rsidTr="002D10FF">
        <w:trPr>
          <w:trHeight w:val="67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50B" w:rsidRPr="008D6296" w:rsidRDefault="007D450B" w:rsidP="007D45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50B" w:rsidRPr="008D6296" w:rsidRDefault="007D450B" w:rsidP="007D45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50B" w:rsidRPr="008D6296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0B" w:rsidRPr="00C24E32" w:rsidRDefault="007D450B" w:rsidP="007D45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3 275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14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54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0B" w:rsidRPr="005008AF" w:rsidRDefault="007D450B" w:rsidP="007D450B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0B" w:rsidRPr="004C3ED4" w:rsidRDefault="007D450B" w:rsidP="007D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58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B" w:rsidRPr="004C3ED4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356F" w:rsidRPr="008D6296" w:rsidTr="002D10FF">
        <w:trPr>
          <w:trHeight w:val="217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56F" w:rsidRPr="008D6296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F" w:rsidRPr="008D6296" w:rsidRDefault="005C356F" w:rsidP="005C35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5C356F" w:rsidRPr="008D6296" w:rsidRDefault="005C356F" w:rsidP="005C35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356F" w:rsidRPr="008D6296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5C356F" w:rsidRPr="008D6296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6F" w:rsidRPr="00C24E32" w:rsidRDefault="005C356F" w:rsidP="005C35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7D450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D450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5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 195,0</w:t>
            </w:r>
          </w:p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 59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6F" w:rsidRPr="005008AF" w:rsidRDefault="005C356F" w:rsidP="005C3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 91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6F" w:rsidRPr="005008AF" w:rsidRDefault="005C356F" w:rsidP="005C356F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 91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6F" w:rsidRPr="005008AF" w:rsidRDefault="005C356F" w:rsidP="005C356F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 91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F" w:rsidRPr="004C3ED4" w:rsidRDefault="005C356F" w:rsidP="005C356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C3ED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Стадион Старопавловский», МУ ДО «Детско-юношеская спортивная школа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У «Дворец спорта «Надежда»</w:t>
            </w:r>
          </w:p>
        </w:tc>
      </w:tr>
      <w:tr w:rsidR="00336DDB" w:rsidRPr="008D6296" w:rsidTr="002D10FF">
        <w:trPr>
          <w:trHeight w:val="21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21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64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1372D1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D450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372D1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7D450B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31424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13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03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31424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13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03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31424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13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4817" w:rsidRPr="008D6296" w:rsidTr="002D10FF">
        <w:trPr>
          <w:trHeight w:val="33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.1</w:t>
            </w: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F4817" w:rsidRPr="008D6296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817" w:rsidRPr="008D6296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по подготовке спортивных команд и спортивного резерва в муниципальном учреждении «Стадион </w:t>
            </w:r>
          </w:p>
          <w:p w:rsidR="000F4817" w:rsidRPr="008D6296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Старопавловский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4817" w:rsidRPr="008D6296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C24E32" w:rsidRDefault="000F4817" w:rsidP="000F4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 289,2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 49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 61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 725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 725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17" w:rsidRPr="005008AF" w:rsidRDefault="000F4817" w:rsidP="000F4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 725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817" w:rsidRPr="00B245C3" w:rsidRDefault="000F4817" w:rsidP="000F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Стадион Старопавловский»</w:t>
            </w: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0F4817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 289,2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17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73377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173377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17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173377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725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17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173377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725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.2</w:t>
            </w: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DB" w:rsidRPr="00F8558A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по подготовке спортивных команд и спортивного резерва в МУ ДО детско-юношеская спортивная 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07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ДО «ДЮСШ»</w:t>
            </w: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33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7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4A56D0"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6DDB" w:rsidRPr="008D6296" w:rsidTr="002D10FF">
        <w:trPr>
          <w:trHeight w:val="54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B" w:rsidRPr="008D6296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8D6296" w:rsidRDefault="00336DDB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C24E32" w:rsidRDefault="00336DDB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5008AF" w:rsidRDefault="00336DDB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DB" w:rsidRPr="00B245C3" w:rsidRDefault="00336DDB" w:rsidP="00336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33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DC0" w:rsidRPr="00F8558A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по подготовке спортивных команд и спортивного резерва в муниципальном учреждении «Дворец спорта «Надеж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 536,8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 6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 693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B245C3" w:rsidRDefault="008B6DC0" w:rsidP="005F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ДС «Надежда»</w:t>
            </w:r>
          </w:p>
        </w:tc>
      </w:tr>
      <w:tr w:rsidR="008B6DC0" w:rsidRPr="008D6296" w:rsidTr="002D10FF">
        <w:trPr>
          <w:trHeight w:val="33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33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33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5F3B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 536,8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 6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 693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5F3B4D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39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5F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33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336DDB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33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858A4" w:rsidRPr="008D6296" w:rsidTr="002D10FF">
        <w:trPr>
          <w:trHeight w:val="86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A4" w:rsidRPr="008D6296" w:rsidRDefault="009858A4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A4" w:rsidRPr="0099681E" w:rsidRDefault="009858A4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8A4" w:rsidRPr="0099681E" w:rsidRDefault="009858A4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8A4" w:rsidRPr="0099681E" w:rsidRDefault="009858A4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9858A4" w:rsidP="008B6DC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858A4" w:rsidRPr="0099681E" w:rsidRDefault="009858A4" w:rsidP="008B6DC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9858A4" w:rsidP="009858A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F01" w:rsidRPr="0099681E" w:rsidRDefault="00A45F01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858A4" w:rsidRPr="0099681E" w:rsidRDefault="009D3F33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8A4" w:rsidRPr="0099681E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8A4" w:rsidRPr="008D6296" w:rsidRDefault="009858A4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F33" w:rsidRPr="008D6296" w:rsidTr="001A5F09">
        <w:trPr>
          <w:trHeight w:val="43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F33" w:rsidRPr="008D6296" w:rsidRDefault="009D3F33" w:rsidP="009D3F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F33" w:rsidRPr="00DB7A03" w:rsidRDefault="009D3F33" w:rsidP="009D3F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33" w:rsidRDefault="009D3F33" w:rsidP="009D3F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3F33" w:rsidRPr="005008AF" w:rsidRDefault="009D3F33" w:rsidP="009D3F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3F33" w:rsidRPr="005008AF" w:rsidRDefault="009D3F33" w:rsidP="009D3F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3F33" w:rsidRPr="005008AF" w:rsidRDefault="009D3F33" w:rsidP="009D3F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3F33" w:rsidRPr="005008AF" w:rsidRDefault="009D3F33" w:rsidP="009D3F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3F33" w:rsidRPr="005008AF" w:rsidRDefault="009D3F33" w:rsidP="009D3F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F33" w:rsidRPr="008D6296" w:rsidRDefault="009D3F33" w:rsidP="009D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423A" w:rsidRPr="008D6296" w:rsidTr="00FA4A42">
        <w:trPr>
          <w:trHeight w:val="93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3A" w:rsidRPr="008D6296" w:rsidRDefault="0089423A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3A" w:rsidRPr="008D6296" w:rsidRDefault="0089423A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3A" w:rsidRPr="008D6296" w:rsidRDefault="0089423A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23A" w:rsidRPr="008D6296" w:rsidRDefault="0089423A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99681E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23A" w:rsidRPr="005008AF" w:rsidRDefault="00FA4A42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89423A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89423A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89423A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A" w:rsidRPr="005008AF" w:rsidRDefault="0089423A" w:rsidP="008B6D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423A" w:rsidRPr="008D6296" w:rsidRDefault="0089423A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DB7A03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B7A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B7A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частие сборных команд, спортсменов городского округа Павловский Посад Московской области в физкультурно-массовых и спортивных мероприятиях, Чемпионатах и Первенствах, Всероссийских и международных соревнования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B7A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B245C3" w:rsidRDefault="008B6DC0" w:rsidP="008B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8B6DC0" w:rsidRPr="008D6296" w:rsidTr="002D10FF">
        <w:trPr>
          <w:trHeight w:val="706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5008AF" w:rsidRDefault="008B6DC0" w:rsidP="008B6DC0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7D646F">
        <w:trPr>
          <w:trHeight w:val="50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6DC0" w:rsidRPr="006406D5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C0" w:rsidRPr="006406D5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C0" w:rsidRPr="006406D5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6406D5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6406D5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C0" w:rsidRPr="006406D5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DC0" w:rsidRPr="006406D5" w:rsidRDefault="007D646F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DC0" w:rsidRPr="006406D5" w:rsidRDefault="007D646F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DC0" w:rsidRPr="006406D5" w:rsidRDefault="007D646F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6DC0" w:rsidRPr="006406D5" w:rsidRDefault="007D646F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2D10FF">
        <w:trPr>
          <w:trHeight w:val="6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C0" w:rsidRPr="008D6296" w:rsidRDefault="008B6DC0" w:rsidP="008B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6DC0" w:rsidRPr="008D6296" w:rsidTr="00DF3FA0">
        <w:trPr>
          <w:trHeight w:val="21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0" w:rsidRPr="008D6296" w:rsidRDefault="007D646F" w:rsidP="007D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C0" w:rsidRPr="008D6296" w:rsidRDefault="008B6DC0" w:rsidP="008B6D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7086" w:rsidRPr="008D6296" w:rsidTr="00CD738D">
        <w:trPr>
          <w:trHeight w:val="57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86" w:rsidRPr="002B1569" w:rsidRDefault="00627086" w:rsidP="0062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86" w:rsidRPr="002B1569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627086" w:rsidRPr="002B1569" w:rsidRDefault="00627086" w:rsidP="0062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3 275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145,0</w:t>
            </w:r>
          </w:p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54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6" w:rsidRPr="002B1569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7086" w:rsidRPr="008D6296" w:rsidTr="00CD738D">
        <w:trPr>
          <w:trHeight w:val="57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7086" w:rsidRPr="008D6296" w:rsidTr="00CD738D">
        <w:trPr>
          <w:trHeight w:val="54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7086" w:rsidRPr="008D6296" w:rsidTr="00CD738D">
        <w:trPr>
          <w:trHeight w:val="58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3 275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1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54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 863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7086" w:rsidRPr="008D6296" w:rsidTr="00CD738D">
        <w:trPr>
          <w:trHeight w:val="7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6" w:rsidRPr="005008AF" w:rsidRDefault="00627086" w:rsidP="00627086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6" w:rsidRPr="008D6296" w:rsidRDefault="00627086" w:rsidP="006270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A82267" w:rsidRDefault="00A82267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A82267" w:rsidRDefault="00A82267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9406B9" w:rsidRDefault="009406B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1A5F09" w:rsidRDefault="001A5F0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9406B9" w:rsidRDefault="009406B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9406B9" w:rsidRPr="009406B9" w:rsidRDefault="009406B9" w:rsidP="009406B9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406B9">
        <w:rPr>
          <w:rFonts w:ascii="Times New Roman" w:hAnsi="Times New Roman" w:cs="Times New Roman"/>
          <w:b/>
          <w:shd w:val="clear" w:color="auto" w:fill="FFFFFF"/>
        </w:rPr>
        <w:t>Подпрограмма 3 «Обеспечивающая подпрограмма»</w:t>
      </w:r>
    </w:p>
    <w:p w:rsidR="009406B9" w:rsidRPr="009406B9" w:rsidRDefault="009406B9" w:rsidP="009406B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406B9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3</w:t>
      </w:r>
      <w:r w:rsidRPr="009406B9">
        <w:rPr>
          <w:rFonts w:ascii="Times New Roman" w:eastAsia="Calibri" w:hAnsi="Times New Roman" w:cs="Times New Roman"/>
          <w:b/>
        </w:rPr>
        <w:t xml:space="preserve"> «</w:t>
      </w:r>
      <w:r w:rsidRPr="009406B9">
        <w:rPr>
          <w:rFonts w:ascii="Times New Roman" w:eastAsia="Times New Roman" w:hAnsi="Times New Roman" w:cs="Times New Roman"/>
          <w:b/>
          <w:lang w:eastAsia="ru-RU"/>
        </w:rPr>
        <w:t>Обеспечивающая подпрограмма</w:t>
      </w:r>
      <w:r w:rsidRPr="009406B9">
        <w:rPr>
          <w:rFonts w:ascii="Times New Roman" w:eastAsia="Calibri" w:hAnsi="Times New Roman" w:cs="Times New Roman"/>
          <w:b/>
        </w:rPr>
        <w:t>»</w:t>
      </w:r>
    </w:p>
    <w:p w:rsidR="009406B9" w:rsidRPr="009406B9" w:rsidRDefault="009406B9" w:rsidP="009406B9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tbl>
      <w:tblPr>
        <w:tblW w:w="16144" w:type="dxa"/>
        <w:tblInd w:w="-714" w:type="dxa"/>
        <w:tblLook w:val="04A0" w:firstRow="1" w:lastRow="0" w:firstColumn="1" w:lastColumn="0" w:noHBand="0" w:noVBand="1"/>
      </w:tblPr>
      <w:tblGrid>
        <w:gridCol w:w="561"/>
        <w:gridCol w:w="2387"/>
        <w:gridCol w:w="1304"/>
        <w:gridCol w:w="1608"/>
        <w:gridCol w:w="1061"/>
        <w:gridCol w:w="3529"/>
        <w:gridCol w:w="1076"/>
        <w:gridCol w:w="1058"/>
        <w:gridCol w:w="967"/>
        <w:gridCol w:w="935"/>
        <w:gridCol w:w="11"/>
        <w:gridCol w:w="1647"/>
      </w:tblGrid>
      <w:tr w:rsidR="009406B9" w:rsidRPr="009406B9" w:rsidTr="00253CD2">
        <w:trPr>
          <w:trHeight w:val="37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406B9" w:rsidRPr="009406B9" w:rsidTr="00253CD2">
        <w:trPr>
          <w:trHeight w:val="2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B9" w:rsidRPr="009406B9" w:rsidRDefault="009406B9" w:rsidP="009406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6B9" w:rsidRPr="009406B9" w:rsidTr="00253CD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436E79" w:rsidRPr="009406B9" w:rsidTr="00253CD2">
        <w:trPr>
          <w:trHeight w:val="11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6E79" w:rsidRPr="009406B9" w:rsidRDefault="00325C3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436E79" w:rsidRPr="009406B9" w:rsidTr="00253CD2">
        <w:trPr>
          <w:trHeight w:val="67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E79" w:rsidRPr="009406B9" w:rsidTr="00253CD2">
        <w:trPr>
          <w:trHeight w:val="39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E79" w:rsidRPr="009406B9" w:rsidTr="00253CD2">
        <w:trPr>
          <w:trHeight w:val="212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6E79" w:rsidRPr="009406B9" w:rsidRDefault="00325C39" w:rsidP="00325C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436E79" w:rsidRPr="009406B9" w:rsidTr="00253CD2">
        <w:trPr>
          <w:trHeight w:val="8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325C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E79" w:rsidRPr="009406B9" w:rsidTr="00253CD2">
        <w:trPr>
          <w:trHeight w:val="34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325C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E79" w:rsidRPr="009406B9" w:rsidTr="00253CD2">
        <w:trPr>
          <w:trHeight w:val="1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</w:p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325C39" w:rsidP="00325C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436E79" w:rsidRPr="009406B9" w:rsidTr="00253CD2">
        <w:trPr>
          <w:trHeight w:val="61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E79" w:rsidRPr="009406B9" w:rsidTr="00292F8F">
        <w:trPr>
          <w:trHeight w:val="11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E79" w:rsidRPr="009406B9" w:rsidRDefault="00436E79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79" w:rsidRPr="00325C39" w:rsidRDefault="00436E79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79" w:rsidRPr="009406B9" w:rsidRDefault="00436E79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9406B9" w:rsidRPr="009406B9" w:rsidRDefault="009406B9" w:rsidP="009406B9">
      <w:pPr>
        <w:tabs>
          <w:tab w:val="left" w:pos="298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06B9" w:rsidRDefault="009406B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1A5F09" w:rsidRDefault="001A5F0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E736AD" w:rsidRDefault="00E736AD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1E3E89" w:rsidRDefault="001E3E8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4B1C2D" w:rsidRDefault="004B1C2D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4B1C2D" w:rsidRPr="008A2BC4" w:rsidRDefault="004B1C2D" w:rsidP="003D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6" w:name="P1364"/>
      <w:bookmarkEnd w:id="6"/>
      <w:r w:rsidRPr="008A2BC4">
        <w:rPr>
          <w:rFonts w:ascii="Times New Roman" w:eastAsiaTheme="minorEastAsia" w:hAnsi="Times New Roman" w:cs="Times New Roman"/>
          <w:b/>
          <w:lang w:eastAsia="ru-RU"/>
        </w:rPr>
        <w:t>Адресный перечень объектов капитального ремонта муниципальной собственности</w:t>
      </w:r>
    </w:p>
    <w:p w:rsidR="003D721B" w:rsidRPr="008A2BC4" w:rsidRDefault="004B1C2D" w:rsidP="003D721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A2BC4">
        <w:rPr>
          <w:rFonts w:ascii="Times New Roman" w:eastAsiaTheme="minorEastAsia" w:hAnsi="Times New Roman" w:cs="Times New Roman"/>
          <w:b/>
          <w:lang w:eastAsia="ru-RU"/>
        </w:rPr>
        <w:t>городского округа Павловский Посад Московской области, финансирование которых предусмотрено мероприятием</w:t>
      </w:r>
      <w:r w:rsidR="003D721B" w:rsidRPr="008A2BC4">
        <w:rPr>
          <w:rFonts w:ascii="Times New Roman" w:eastAsiaTheme="minorEastAsia" w:hAnsi="Times New Roman" w:cs="Times New Roman"/>
          <w:b/>
          <w:lang w:eastAsia="ru-RU"/>
        </w:rPr>
        <w:t xml:space="preserve"> 03.01</w:t>
      </w:r>
    </w:p>
    <w:p w:rsidR="004B1C2D" w:rsidRPr="008A2BC4" w:rsidRDefault="003D721B" w:rsidP="00681FF6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A2BC4">
        <w:rPr>
          <w:rFonts w:ascii="Times New Roman" w:eastAsiaTheme="minorEastAsia" w:hAnsi="Times New Roman" w:cs="Times New Roman"/>
          <w:b/>
          <w:lang w:eastAsia="ru-RU"/>
        </w:rPr>
        <w:t>Подпрограммы I «Развитие физической культуры и спорта»</w:t>
      </w:r>
    </w:p>
    <w:tbl>
      <w:tblPr>
        <w:tblW w:w="160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"/>
        <w:gridCol w:w="1277"/>
        <w:gridCol w:w="1275"/>
        <w:gridCol w:w="993"/>
        <w:gridCol w:w="1134"/>
        <w:gridCol w:w="992"/>
        <w:gridCol w:w="1843"/>
        <w:gridCol w:w="1134"/>
        <w:gridCol w:w="992"/>
        <w:gridCol w:w="1276"/>
        <w:gridCol w:w="992"/>
        <w:gridCol w:w="1417"/>
        <w:gridCol w:w="1134"/>
        <w:gridCol w:w="1276"/>
      </w:tblGrid>
      <w:tr w:rsidR="004B1DC0" w:rsidRPr="003D721B" w:rsidTr="000D7859">
        <w:tc>
          <w:tcPr>
            <w:tcW w:w="350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1275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993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иод проведения работ</w:t>
            </w:r>
          </w:p>
        </w:tc>
        <w:tc>
          <w:tcPr>
            <w:tcW w:w="992" w:type="dxa"/>
            <w:vMerge w:val="restart"/>
          </w:tcPr>
          <w:p w:rsidR="004B1DC0" w:rsidRPr="003D721B" w:rsidRDefault="004B1DC0" w:rsidP="003D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843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</w:tcPr>
          <w:p w:rsidR="004B1DC0" w:rsidRPr="003D721B" w:rsidRDefault="004B1DC0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. руб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D7859" w:rsidRPr="003D721B" w:rsidTr="000D7859">
        <w:tc>
          <w:tcPr>
            <w:tcW w:w="350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D7DF2" w:rsidRPr="003D721B" w:rsidRDefault="000F66AB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9D7DF2" w:rsidRPr="003D721B" w:rsidRDefault="000F66AB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9D7DF2" w:rsidRPr="003D721B" w:rsidRDefault="000F66AB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9D7DF2" w:rsidRPr="003D721B" w:rsidRDefault="000F66AB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9D7DF2" w:rsidRPr="003D721B" w:rsidRDefault="0068395E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vMerge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7859" w:rsidRPr="003D721B" w:rsidTr="000D7859">
        <w:tc>
          <w:tcPr>
            <w:tcW w:w="350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9D7DF2" w:rsidRPr="003D721B" w:rsidRDefault="009D7DF2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9D7DF2" w:rsidRPr="003D721B" w:rsidRDefault="000F66AB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9D7DF2" w:rsidRPr="003D721B" w:rsidRDefault="000F66AB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9D7DF2" w:rsidRPr="003D721B" w:rsidRDefault="000F66AB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9D7DF2" w:rsidRPr="003D721B" w:rsidRDefault="009D7DF2" w:rsidP="000F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0F66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A56D0" w:rsidRPr="003D721B" w:rsidTr="000D7859">
        <w:tc>
          <w:tcPr>
            <w:tcW w:w="350" w:type="dxa"/>
            <w:vMerge w:val="restart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62E9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Стадиона «Филимоновский» по адресу: г. Павловский Посад, ул. 1 Мая, д.40а</w:t>
            </w:r>
          </w:p>
        </w:tc>
        <w:tc>
          <w:tcPr>
            <w:tcW w:w="1275" w:type="dxa"/>
            <w:vMerge w:val="restart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993" w:type="dxa"/>
            <w:vMerge w:val="restart"/>
          </w:tcPr>
          <w:p w:rsidR="004A56D0" w:rsidRPr="003D721B" w:rsidRDefault="00F10855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  <w:tc>
          <w:tcPr>
            <w:tcW w:w="1134" w:type="dxa"/>
            <w:vMerge w:val="restart"/>
          </w:tcPr>
          <w:p w:rsidR="004A56D0" w:rsidRPr="003D721B" w:rsidRDefault="00F10855" w:rsidP="00F10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ъект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42632F" w:rsidRDefault="004A56D0" w:rsidP="004A56D0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 9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6D0" w:rsidRPr="0042632F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A56D0" w:rsidRPr="003D721B" w:rsidRDefault="004A56D0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56D0" w:rsidRPr="003D721B" w:rsidTr="000D7859">
        <w:tc>
          <w:tcPr>
            <w:tcW w:w="350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A56D0" w:rsidRPr="003D721B" w:rsidRDefault="004A56D0" w:rsidP="00F10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62E9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2E9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6D0" w:rsidRPr="0042632F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56D0" w:rsidRPr="003D721B" w:rsidTr="000D7859">
        <w:tc>
          <w:tcPr>
            <w:tcW w:w="350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A56D0" w:rsidRPr="003D721B" w:rsidRDefault="004A56D0" w:rsidP="00F10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42632F" w:rsidRDefault="004A56D0" w:rsidP="004A56D0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 65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6D0" w:rsidRPr="0042632F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F7C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Pr="009A117E" w:rsidRDefault="004A56D0" w:rsidP="004A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D0" w:rsidRDefault="004A56D0" w:rsidP="004A56D0">
            <w:pPr>
              <w:jc w:val="center"/>
            </w:pPr>
            <w:r w:rsidRPr="00897D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A56D0" w:rsidRPr="003D721B" w:rsidRDefault="004A56D0" w:rsidP="004A5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3794" w:rsidRPr="003D721B" w:rsidTr="000D7859">
        <w:tc>
          <w:tcPr>
            <w:tcW w:w="350" w:type="dxa"/>
            <w:vMerge w:val="restart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77" w:type="dxa"/>
            <w:vMerge w:val="restart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56D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Стадиона «Заречье» по адресу: г. Павловский Посад, ул. Белинского, д.1</w:t>
            </w:r>
          </w:p>
        </w:tc>
        <w:tc>
          <w:tcPr>
            <w:tcW w:w="1275" w:type="dxa"/>
            <w:vMerge w:val="restart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993" w:type="dxa"/>
            <w:vMerge w:val="restart"/>
          </w:tcPr>
          <w:p w:rsidR="007F3794" w:rsidRPr="003D721B" w:rsidRDefault="00F10855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дион</w:t>
            </w:r>
          </w:p>
        </w:tc>
        <w:tc>
          <w:tcPr>
            <w:tcW w:w="1134" w:type="dxa"/>
            <w:vMerge w:val="restart"/>
          </w:tcPr>
          <w:p w:rsidR="007F3794" w:rsidRPr="003D721B" w:rsidRDefault="00F10855" w:rsidP="00F10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992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ъект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42632F" w:rsidRDefault="007F3794" w:rsidP="007F37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4 17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831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831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8313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5,53</w:t>
            </w:r>
          </w:p>
        </w:tc>
        <w:tc>
          <w:tcPr>
            <w:tcW w:w="1276" w:type="dxa"/>
          </w:tcPr>
          <w:p w:rsidR="007F3794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3794" w:rsidRPr="003D721B" w:rsidTr="000D7859">
        <w:tc>
          <w:tcPr>
            <w:tcW w:w="350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42632F" w:rsidRDefault="007F3794" w:rsidP="007F37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 15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454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454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1454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1,33</w:t>
            </w:r>
          </w:p>
        </w:tc>
        <w:tc>
          <w:tcPr>
            <w:tcW w:w="1276" w:type="dxa"/>
          </w:tcPr>
          <w:p w:rsidR="007F3794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3794" w:rsidRPr="003D721B" w:rsidTr="000D7859">
        <w:tc>
          <w:tcPr>
            <w:tcW w:w="350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7F3794" w:rsidRPr="003D721B" w:rsidRDefault="007F3794" w:rsidP="007F3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42632F" w:rsidRDefault="007F3794" w:rsidP="007F37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 0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8141B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8141B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Default="007F3794" w:rsidP="007F3794">
            <w:pPr>
              <w:jc w:val="center"/>
            </w:pPr>
            <w:r w:rsidRPr="008141B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94" w:rsidRPr="009A117E" w:rsidRDefault="007F3794" w:rsidP="007F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4,20</w:t>
            </w:r>
          </w:p>
        </w:tc>
        <w:tc>
          <w:tcPr>
            <w:tcW w:w="1276" w:type="dxa"/>
          </w:tcPr>
          <w:p w:rsidR="007F3794" w:rsidRDefault="007F3794" w:rsidP="007F3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10855" w:rsidRPr="003D721B" w:rsidTr="000D7859">
        <w:tc>
          <w:tcPr>
            <w:tcW w:w="5029" w:type="dxa"/>
            <w:gridSpan w:val="5"/>
            <w:vMerge w:val="restart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2" w:type="dxa"/>
          </w:tcPr>
          <w:p w:rsidR="00F10855" w:rsidRPr="003D721B" w:rsidRDefault="00646A27" w:rsidP="0064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74 096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5,53</w:t>
            </w:r>
          </w:p>
        </w:tc>
        <w:tc>
          <w:tcPr>
            <w:tcW w:w="1276" w:type="dxa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10855" w:rsidRPr="003D721B" w:rsidTr="000D7859">
        <w:tc>
          <w:tcPr>
            <w:tcW w:w="5029" w:type="dxa"/>
            <w:gridSpan w:val="5"/>
            <w:vMerge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10855" w:rsidRPr="003D721B" w:rsidRDefault="00646A27" w:rsidP="0064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9 41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5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31,33</w:t>
            </w:r>
          </w:p>
        </w:tc>
        <w:tc>
          <w:tcPr>
            <w:tcW w:w="1276" w:type="dxa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10855" w:rsidRPr="003D721B" w:rsidTr="000D7859">
        <w:tc>
          <w:tcPr>
            <w:tcW w:w="5029" w:type="dxa"/>
            <w:gridSpan w:val="5"/>
            <w:vMerge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10855" w:rsidRPr="003D721B" w:rsidRDefault="00646A27" w:rsidP="0064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F10855" w:rsidRPr="003D721B" w:rsidRDefault="00F10855" w:rsidP="00683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 67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855" w:rsidRPr="0042632F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55" w:rsidRPr="009A117E" w:rsidRDefault="00F10855" w:rsidP="0068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4,20</w:t>
            </w:r>
          </w:p>
        </w:tc>
        <w:tc>
          <w:tcPr>
            <w:tcW w:w="1276" w:type="dxa"/>
          </w:tcPr>
          <w:p w:rsidR="00F10855" w:rsidRPr="003D721B" w:rsidRDefault="00F10855" w:rsidP="0044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B1C2D" w:rsidRPr="003D721B" w:rsidRDefault="004B1C2D" w:rsidP="004B1C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77E" w:rsidRDefault="0053277E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71581E" w:rsidRDefault="0071581E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53277E" w:rsidRDefault="0053277E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E33231" w:rsidRDefault="004719AB" w:rsidP="00E33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A2BC4">
        <w:rPr>
          <w:rFonts w:ascii="Times New Roman" w:eastAsiaTheme="minorEastAsia" w:hAnsi="Times New Roman" w:cs="Times New Roman"/>
          <w:b/>
          <w:lang w:eastAsia="ru-RU"/>
        </w:rPr>
        <w:t>Адресный перечень объектов муниципальной собственности</w:t>
      </w:r>
    </w:p>
    <w:p w:rsidR="004719AB" w:rsidRDefault="00E33231" w:rsidP="00E33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4719AB" w:rsidRPr="008A2BC4">
        <w:rPr>
          <w:rFonts w:ascii="Times New Roman" w:eastAsiaTheme="minorEastAsia" w:hAnsi="Times New Roman" w:cs="Times New Roman"/>
          <w:b/>
          <w:lang w:eastAsia="ru-RU"/>
        </w:rPr>
        <w:t xml:space="preserve">городского округа Павловский Посад Московской области, финансирование которых предусмотрено мероприятием </w:t>
      </w:r>
      <w:r w:rsidR="00372A5B">
        <w:rPr>
          <w:rFonts w:ascii="Times New Roman" w:eastAsiaTheme="minorEastAsia" w:hAnsi="Times New Roman" w:cs="Times New Roman"/>
          <w:b/>
          <w:lang w:eastAsia="ru-RU"/>
        </w:rPr>
        <w:t>Р5.</w:t>
      </w:r>
      <w:r w:rsidR="004719AB" w:rsidRPr="008A2BC4">
        <w:rPr>
          <w:rFonts w:ascii="Times New Roman" w:eastAsiaTheme="minorEastAsia" w:hAnsi="Times New Roman" w:cs="Times New Roman"/>
          <w:b/>
          <w:lang w:eastAsia="ru-RU"/>
        </w:rPr>
        <w:t>01</w:t>
      </w:r>
    </w:p>
    <w:p w:rsidR="00E33231" w:rsidRPr="008A2BC4" w:rsidRDefault="00E33231" w:rsidP="00E33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4719AB" w:rsidRPr="008A2BC4" w:rsidRDefault="004719AB" w:rsidP="004719A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A2BC4">
        <w:rPr>
          <w:rFonts w:ascii="Times New Roman" w:eastAsiaTheme="minorEastAsia" w:hAnsi="Times New Roman" w:cs="Times New Roman"/>
          <w:b/>
          <w:lang w:eastAsia="ru-RU"/>
        </w:rPr>
        <w:t>Подпрограммы I «Развитие физической культуры и спорта»</w:t>
      </w:r>
    </w:p>
    <w:tbl>
      <w:tblPr>
        <w:tblW w:w="160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"/>
        <w:gridCol w:w="1277"/>
        <w:gridCol w:w="1275"/>
        <w:gridCol w:w="993"/>
        <w:gridCol w:w="1134"/>
        <w:gridCol w:w="992"/>
        <w:gridCol w:w="1843"/>
        <w:gridCol w:w="1134"/>
        <w:gridCol w:w="992"/>
        <w:gridCol w:w="1276"/>
        <w:gridCol w:w="992"/>
        <w:gridCol w:w="1417"/>
        <w:gridCol w:w="1134"/>
        <w:gridCol w:w="1276"/>
      </w:tblGrid>
      <w:tr w:rsidR="004719AB" w:rsidRPr="003D721B" w:rsidTr="00D9386E">
        <w:tc>
          <w:tcPr>
            <w:tcW w:w="350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1275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993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иод проведения работ</w:t>
            </w:r>
          </w:p>
        </w:tc>
        <w:tc>
          <w:tcPr>
            <w:tcW w:w="992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843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6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. руб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719AB" w:rsidRPr="003D721B" w:rsidTr="00D9386E">
        <w:tc>
          <w:tcPr>
            <w:tcW w:w="350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vMerge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19AB" w:rsidRPr="003D721B" w:rsidTr="00D9386E">
        <w:tc>
          <w:tcPr>
            <w:tcW w:w="350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4719AB" w:rsidRPr="003D721B" w:rsidRDefault="004719AB" w:rsidP="00D9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33231" w:rsidRPr="003D721B" w:rsidTr="00D9386E">
        <w:tc>
          <w:tcPr>
            <w:tcW w:w="350" w:type="dxa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6E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многофункциональной хоккейной площадки по адресу: г. Павловский Посад, пер. Ленинградский</w:t>
            </w:r>
          </w:p>
        </w:tc>
        <w:tc>
          <w:tcPr>
            <w:tcW w:w="1275" w:type="dxa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993" w:type="dxa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ногофункциональная хоккейная площадка</w:t>
            </w:r>
          </w:p>
        </w:tc>
        <w:tc>
          <w:tcPr>
            <w:tcW w:w="1134" w:type="dxa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ъект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000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3231" w:rsidRPr="003D721B" w:rsidTr="00D9386E">
        <w:tc>
          <w:tcPr>
            <w:tcW w:w="350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2220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044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3231" w:rsidRPr="003D721B" w:rsidTr="00D9386E">
        <w:tc>
          <w:tcPr>
            <w:tcW w:w="350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F7C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956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3231" w:rsidRPr="003D721B" w:rsidTr="00D9386E">
        <w:tc>
          <w:tcPr>
            <w:tcW w:w="5029" w:type="dxa"/>
            <w:gridSpan w:val="5"/>
            <w:vMerge w:val="restart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000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3231" w:rsidRPr="003D721B" w:rsidTr="00D9386E">
        <w:tc>
          <w:tcPr>
            <w:tcW w:w="5029" w:type="dxa"/>
            <w:gridSpan w:val="5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2220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044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FB2C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3231" w:rsidRPr="003D721B" w:rsidTr="00D9386E">
        <w:tc>
          <w:tcPr>
            <w:tcW w:w="5029" w:type="dxa"/>
            <w:gridSpan w:val="5"/>
            <w:vMerge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721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231" w:rsidRPr="0042632F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F7C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Pr="009A117E" w:rsidRDefault="00E33231" w:rsidP="00E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956,</w:t>
            </w:r>
            <w:r w:rsidRPr="009A11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231" w:rsidRDefault="00E33231" w:rsidP="00E33231">
            <w:pPr>
              <w:jc w:val="center"/>
            </w:pPr>
            <w:r w:rsidRPr="0052610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33231" w:rsidRPr="003D721B" w:rsidRDefault="00E33231" w:rsidP="00E332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719AB" w:rsidRPr="003D721B" w:rsidRDefault="004719AB" w:rsidP="00471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19AB" w:rsidRDefault="004719AB" w:rsidP="004719AB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53277E" w:rsidRDefault="0053277E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:rsidR="00AB7799" w:rsidRPr="00050285" w:rsidRDefault="00AB7799" w:rsidP="00C24E32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:rsidR="00AB7799" w:rsidRPr="00050285" w:rsidRDefault="00AB7799" w:rsidP="00AB7799">
      <w:pPr>
        <w:pStyle w:val="af9"/>
        <w:ind w:left="720"/>
        <w:rPr>
          <w:rFonts w:ascii="Times New Roman" w:hAnsi="Times New Roman"/>
          <w:b/>
          <w:sz w:val="18"/>
          <w:szCs w:val="18"/>
        </w:rPr>
      </w:pPr>
    </w:p>
    <w:p w:rsidR="00AB7799" w:rsidRPr="00050285" w:rsidRDefault="00AB779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799" w:rsidRPr="00050285" w:rsidRDefault="00AB7799" w:rsidP="005008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B7799" w:rsidRPr="00050285" w:rsidSect="001C5B7E">
      <w:headerReference w:type="default" r:id="rId12"/>
      <w:headerReference w:type="first" r:id="rId13"/>
      <w:pgSz w:w="16838" w:h="11906" w:orient="landscape"/>
      <w:pgMar w:top="425" w:right="1134" w:bottom="426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8D" w:rsidRDefault="00CD738D">
      <w:pPr>
        <w:spacing w:after="0" w:line="240" w:lineRule="auto"/>
      </w:pPr>
      <w:r>
        <w:separator/>
      </w:r>
    </w:p>
  </w:endnote>
  <w:endnote w:type="continuationSeparator" w:id="0">
    <w:p w:rsidR="00CD738D" w:rsidRDefault="00C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8D" w:rsidRDefault="00CD738D">
      <w:pPr>
        <w:spacing w:after="0" w:line="240" w:lineRule="auto"/>
      </w:pPr>
      <w:r>
        <w:separator/>
      </w:r>
    </w:p>
  </w:footnote>
  <w:footnote w:type="continuationSeparator" w:id="0">
    <w:p w:rsidR="00CD738D" w:rsidRDefault="00CD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967186"/>
      <w:docPartObj>
        <w:docPartGallery w:val="Page Numbers (Top of Page)"/>
        <w:docPartUnique/>
      </w:docPartObj>
    </w:sdtPr>
    <w:sdtEndPr/>
    <w:sdtContent>
      <w:p w:rsidR="00CD738D" w:rsidRPr="008E2147" w:rsidRDefault="00CD738D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>
          <w:rPr>
            <w:noProof/>
          </w:rPr>
          <w:t>2</w:t>
        </w:r>
        <w:r w:rsidRPr="008E2147">
          <w:fldChar w:fldCharType="end"/>
        </w:r>
      </w:p>
    </w:sdtContent>
  </w:sdt>
  <w:p w:rsidR="00CD738D" w:rsidRDefault="00CD73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D" w:rsidRDefault="00CD738D" w:rsidP="00555676">
    <w:pPr>
      <w:pStyle w:val="ae"/>
    </w:pPr>
  </w:p>
  <w:p w:rsidR="00CD738D" w:rsidRPr="00555676" w:rsidRDefault="00CD738D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217933"/>
      <w:docPartObj>
        <w:docPartGallery w:val="Page Numbers (Top of Page)"/>
        <w:docPartUnique/>
      </w:docPartObj>
    </w:sdtPr>
    <w:sdtEndPr/>
    <w:sdtContent>
      <w:p w:rsidR="00CD738D" w:rsidRDefault="00CD738D">
        <w:pPr>
          <w:pStyle w:val="ae"/>
          <w:jc w:val="center"/>
        </w:pPr>
      </w:p>
      <w:p w:rsidR="00CD738D" w:rsidRDefault="00CD73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4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D738D" w:rsidRDefault="00CD738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8D" w:rsidRDefault="00CD738D">
    <w:pPr>
      <w:pStyle w:val="ae"/>
      <w:jc w:val="center"/>
    </w:pPr>
  </w:p>
  <w:p w:rsidR="00CD738D" w:rsidRDefault="00CD73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1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4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6"/>
  </w:num>
  <w:num w:numId="5">
    <w:abstractNumId w:val="16"/>
  </w:num>
  <w:num w:numId="6">
    <w:abstractNumId w:val="0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4"/>
  </w:num>
  <w:num w:numId="12">
    <w:abstractNumId w:val="6"/>
  </w:num>
  <w:num w:numId="13">
    <w:abstractNumId w:val="25"/>
  </w:num>
  <w:num w:numId="14">
    <w:abstractNumId w:val="15"/>
  </w:num>
  <w:num w:numId="15">
    <w:abstractNumId w:val="20"/>
  </w:num>
  <w:num w:numId="16">
    <w:abstractNumId w:val="23"/>
  </w:num>
  <w:num w:numId="17">
    <w:abstractNumId w:val="27"/>
  </w:num>
  <w:num w:numId="18">
    <w:abstractNumId w:val="7"/>
  </w:num>
  <w:num w:numId="19">
    <w:abstractNumId w:val="22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0F78"/>
    <w:rsid w:val="00017E14"/>
    <w:rsid w:val="00017FFE"/>
    <w:rsid w:val="00021F94"/>
    <w:rsid w:val="00024C1D"/>
    <w:rsid w:val="00026D5D"/>
    <w:rsid w:val="00031424"/>
    <w:rsid w:val="00035B8D"/>
    <w:rsid w:val="000419B5"/>
    <w:rsid w:val="0004460B"/>
    <w:rsid w:val="00047B7F"/>
    <w:rsid w:val="00047EFF"/>
    <w:rsid w:val="00050285"/>
    <w:rsid w:val="000534F0"/>
    <w:rsid w:val="00060D3A"/>
    <w:rsid w:val="00065CCF"/>
    <w:rsid w:val="000668DF"/>
    <w:rsid w:val="00071D42"/>
    <w:rsid w:val="00076568"/>
    <w:rsid w:val="00077202"/>
    <w:rsid w:val="0008112D"/>
    <w:rsid w:val="0008548B"/>
    <w:rsid w:val="00085887"/>
    <w:rsid w:val="000906DE"/>
    <w:rsid w:val="0009242C"/>
    <w:rsid w:val="00092AF1"/>
    <w:rsid w:val="000956B4"/>
    <w:rsid w:val="00095B1C"/>
    <w:rsid w:val="000A0FB7"/>
    <w:rsid w:val="000A21B0"/>
    <w:rsid w:val="000A5AA7"/>
    <w:rsid w:val="000B508A"/>
    <w:rsid w:val="000B5469"/>
    <w:rsid w:val="000B59C5"/>
    <w:rsid w:val="000C15A7"/>
    <w:rsid w:val="000C2A0F"/>
    <w:rsid w:val="000C2CBF"/>
    <w:rsid w:val="000C3212"/>
    <w:rsid w:val="000C40B9"/>
    <w:rsid w:val="000C652B"/>
    <w:rsid w:val="000C6DD9"/>
    <w:rsid w:val="000D0551"/>
    <w:rsid w:val="000D1CEB"/>
    <w:rsid w:val="000D2513"/>
    <w:rsid w:val="000D35F3"/>
    <w:rsid w:val="000D409B"/>
    <w:rsid w:val="000D7859"/>
    <w:rsid w:val="000E04C3"/>
    <w:rsid w:val="000E0BF4"/>
    <w:rsid w:val="000E33C3"/>
    <w:rsid w:val="000E4A3F"/>
    <w:rsid w:val="000E5C80"/>
    <w:rsid w:val="000F07D2"/>
    <w:rsid w:val="000F0DC5"/>
    <w:rsid w:val="000F0E5B"/>
    <w:rsid w:val="000F13EC"/>
    <w:rsid w:val="000F1CFB"/>
    <w:rsid w:val="000F2DE8"/>
    <w:rsid w:val="000F4817"/>
    <w:rsid w:val="000F4C8A"/>
    <w:rsid w:val="000F5B69"/>
    <w:rsid w:val="000F66AB"/>
    <w:rsid w:val="0010083F"/>
    <w:rsid w:val="00100A25"/>
    <w:rsid w:val="00105432"/>
    <w:rsid w:val="00105F83"/>
    <w:rsid w:val="0010724B"/>
    <w:rsid w:val="00107766"/>
    <w:rsid w:val="00107C8A"/>
    <w:rsid w:val="001109A2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4C4C"/>
    <w:rsid w:val="00135EEC"/>
    <w:rsid w:val="001372D1"/>
    <w:rsid w:val="00141C82"/>
    <w:rsid w:val="00144B0F"/>
    <w:rsid w:val="00151CAC"/>
    <w:rsid w:val="00154273"/>
    <w:rsid w:val="00156DF1"/>
    <w:rsid w:val="0016221D"/>
    <w:rsid w:val="00165614"/>
    <w:rsid w:val="00170B06"/>
    <w:rsid w:val="00172F43"/>
    <w:rsid w:val="00173377"/>
    <w:rsid w:val="00175356"/>
    <w:rsid w:val="00176DFB"/>
    <w:rsid w:val="00177323"/>
    <w:rsid w:val="001828DE"/>
    <w:rsid w:val="00183F40"/>
    <w:rsid w:val="00186397"/>
    <w:rsid w:val="00186447"/>
    <w:rsid w:val="00191D22"/>
    <w:rsid w:val="0019430B"/>
    <w:rsid w:val="001A2230"/>
    <w:rsid w:val="001A2CE8"/>
    <w:rsid w:val="001A3C2B"/>
    <w:rsid w:val="001A3EB2"/>
    <w:rsid w:val="001A5F09"/>
    <w:rsid w:val="001B3714"/>
    <w:rsid w:val="001B6A81"/>
    <w:rsid w:val="001B7D85"/>
    <w:rsid w:val="001C1298"/>
    <w:rsid w:val="001C53FB"/>
    <w:rsid w:val="001C5B7E"/>
    <w:rsid w:val="001D2799"/>
    <w:rsid w:val="001D39C2"/>
    <w:rsid w:val="001D73C6"/>
    <w:rsid w:val="001E32C2"/>
    <w:rsid w:val="001E3E89"/>
    <w:rsid w:val="001E7025"/>
    <w:rsid w:val="001E7730"/>
    <w:rsid w:val="001F04E8"/>
    <w:rsid w:val="001F6F0E"/>
    <w:rsid w:val="002010BB"/>
    <w:rsid w:val="002017F7"/>
    <w:rsid w:val="002025D8"/>
    <w:rsid w:val="0020588E"/>
    <w:rsid w:val="002111C9"/>
    <w:rsid w:val="002112EA"/>
    <w:rsid w:val="002120F9"/>
    <w:rsid w:val="002145CC"/>
    <w:rsid w:val="00220B76"/>
    <w:rsid w:val="00222F77"/>
    <w:rsid w:val="0022300D"/>
    <w:rsid w:val="00224EB6"/>
    <w:rsid w:val="00225375"/>
    <w:rsid w:val="00226231"/>
    <w:rsid w:val="00227E31"/>
    <w:rsid w:val="00231988"/>
    <w:rsid w:val="002356F7"/>
    <w:rsid w:val="00240ABF"/>
    <w:rsid w:val="00241642"/>
    <w:rsid w:val="00241F88"/>
    <w:rsid w:val="002449AF"/>
    <w:rsid w:val="00244EA1"/>
    <w:rsid w:val="00244FEF"/>
    <w:rsid w:val="002524C3"/>
    <w:rsid w:val="00252A6C"/>
    <w:rsid w:val="00252AC9"/>
    <w:rsid w:val="00253CD2"/>
    <w:rsid w:val="00255161"/>
    <w:rsid w:val="0025593B"/>
    <w:rsid w:val="00262A04"/>
    <w:rsid w:val="00262E9B"/>
    <w:rsid w:val="00266480"/>
    <w:rsid w:val="00267965"/>
    <w:rsid w:val="00272636"/>
    <w:rsid w:val="0028009A"/>
    <w:rsid w:val="00282370"/>
    <w:rsid w:val="00283171"/>
    <w:rsid w:val="0029272C"/>
    <w:rsid w:val="00292F8F"/>
    <w:rsid w:val="00293B3F"/>
    <w:rsid w:val="00293E36"/>
    <w:rsid w:val="002A4677"/>
    <w:rsid w:val="002A5CEA"/>
    <w:rsid w:val="002B1445"/>
    <w:rsid w:val="002B1F83"/>
    <w:rsid w:val="002C06E5"/>
    <w:rsid w:val="002C2751"/>
    <w:rsid w:val="002C4FBC"/>
    <w:rsid w:val="002D03F6"/>
    <w:rsid w:val="002D08F6"/>
    <w:rsid w:val="002D10FF"/>
    <w:rsid w:val="002D1F2E"/>
    <w:rsid w:val="002D2985"/>
    <w:rsid w:val="002D59F6"/>
    <w:rsid w:val="002D6668"/>
    <w:rsid w:val="002E01C4"/>
    <w:rsid w:val="002E5A83"/>
    <w:rsid w:val="002E633D"/>
    <w:rsid w:val="00303B52"/>
    <w:rsid w:val="00305602"/>
    <w:rsid w:val="00306F67"/>
    <w:rsid w:val="00310967"/>
    <w:rsid w:val="00316F43"/>
    <w:rsid w:val="003211B0"/>
    <w:rsid w:val="00324D9D"/>
    <w:rsid w:val="003251B1"/>
    <w:rsid w:val="00325C39"/>
    <w:rsid w:val="00326B2F"/>
    <w:rsid w:val="00330870"/>
    <w:rsid w:val="003328ED"/>
    <w:rsid w:val="00334669"/>
    <w:rsid w:val="00336DDB"/>
    <w:rsid w:val="00343908"/>
    <w:rsid w:val="00354AA9"/>
    <w:rsid w:val="00355616"/>
    <w:rsid w:val="00356479"/>
    <w:rsid w:val="00362BD3"/>
    <w:rsid w:val="0036390E"/>
    <w:rsid w:val="00364EED"/>
    <w:rsid w:val="00367A5A"/>
    <w:rsid w:val="003726D9"/>
    <w:rsid w:val="00372A5B"/>
    <w:rsid w:val="00373E36"/>
    <w:rsid w:val="0037519E"/>
    <w:rsid w:val="00381BFC"/>
    <w:rsid w:val="003835D7"/>
    <w:rsid w:val="003843D6"/>
    <w:rsid w:val="00384603"/>
    <w:rsid w:val="00390312"/>
    <w:rsid w:val="0039108E"/>
    <w:rsid w:val="003923A1"/>
    <w:rsid w:val="00393ED0"/>
    <w:rsid w:val="003A4CF3"/>
    <w:rsid w:val="003A64B7"/>
    <w:rsid w:val="003C074A"/>
    <w:rsid w:val="003D1A91"/>
    <w:rsid w:val="003D20F7"/>
    <w:rsid w:val="003D24A9"/>
    <w:rsid w:val="003D6C19"/>
    <w:rsid w:val="003D721B"/>
    <w:rsid w:val="003D7E24"/>
    <w:rsid w:val="003E4D9F"/>
    <w:rsid w:val="003E6511"/>
    <w:rsid w:val="003F10E2"/>
    <w:rsid w:val="003F1276"/>
    <w:rsid w:val="003F17C0"/>
    <w:rsid w:val="003F4D8F"/>
    <w:rsid w:val="00405199"/>
    <w:rsid w:val="004064E9"/>
    <w:rsid w:val="00407719"/>
    <w:rsid w:val="00407819"/>
    <w:rsid w:val="00410297"/>
    <w:rsid w:val="00414F9C"/>
    <w:rsid w:val="00415FE5"/>
    <w:rsid w:val="0041747E"/>
    <w:rsid w:val="00417EDF"/>
    <w:rsid w:val="00422E95"/>
    <w:rsid w:val="0042632F"/>
    <w:rsid w:val="004302EE"/>
    <w:rsid w:val="00435567"/>
    <w:rsid w:val="00435707"/>
    <w:rsid w:val="00436E79"/>
    <w:rsid w:val="0043745F"/>
    <w:rsid w:val="0044035F"/>
    <w:rsid w:val="00444C85"/>
    <w:rsid w:val="00444E1D"/>
    <w:rsid w:val="00445413"/>
    <w:rsid w:val="004511E7"/>
    <w:rsid w:val="004607DF"/>
    <w:rsid w:val="00465BD3"/>
    <w:rsid w:val="004719AB"/>
    <w:rsid w:val="00472B57"/>
    <w:rsid w:val="00475D4B"/>
    <w:rsid w:val="00476356"/>
    <w:rsid w:val="00480A91"/>
    <w:rsid w:val="00481B01"/>
    <w:rsid w:val="00482820"/>
    <w:rsid w:val="00484B44"/>
    <w:rsid w:val="004919A6"/>
    <w:rsid w:val="0049359C"/>
    <w:rsid w:val="0049647A"/>
    <w:rsid w:val="00496CB9"/>
    <w:rsid w:val="0049737A"/>
    <w:rsid w:val="004976D8"/>
    <w:rsid w:val="004A0154"/>
    <w:rsid w:val="004A078F"/>
    <w:rsid w:val="004A14C2"/>
    <w:rsid w:val="004A2CEA"/>
    <w:rsid w:val="004A3C28"/>
    <w:rsid w:val="004A56D0"/>
    <w:rsid w:val="004A68E1"/>
    <w:rsid w:val="004A6B2B"/>
    <w:rsid w:val="004B0CB2"/>
    <w:rsid w:val="004B0F42"/>
    <w:rsid w:val="004B1370"/>
    <w:rsid w:val="004B183A"/>
    <w:rsid w:val="004B1C2D"/>
    <w:rsid w:val="004B1DC0"/>
    <w:rsid w:val="004B3055"/>
    <w:rsid w:val="004B4309"/>
    <w:rsid w:val="004B4712"/>
    <w:rsid w:val="004B6DC9"/>
    <w:rsid w:val="004C064D"/>
    <w:rsid w:val="004C0F49"/>
    <w:rsid w:val="004C1342"/>
    <w:rsid w:val="004C3ED4"/>
    <w:rsid w:val="004D0E83"/>
    <w:rsid w:val="004D3D1D"/>
    <w:rsid w:val="004D64A0"/>
    <w:rsid w:val="004D6EE5"/>
    <w:rsid w:val="004D7BBF"/>
    <w:rsid w:val="004E09E7"/>
    <w:rsid w:val="004E3BF2"/>
    <w:rsid w:val="004E6946"/>
    <w:rsid w:val="004F4940"/>
    <w:rsid w:val="004F5C4F"/>
    <w:rsid w:val="005008AF"/>
    <w:rsid w:val="00504C72"/>
    <w:rsid w:val="00507ECD"/>
    <w:rsid w:val="005100E0"/>
    <w:rsid w:val="0051376E"/>
    <w:rsid w:val="0051416C"/>
    <w:rsid w:val="00515213"/>
    <w:rsid w:val="005306A5"/>
    <w:rsid w:val="0053119D"/>
    <w:rsid w:val="005324C3"/>
    <w:rsid w:val="0053277E"/>
    <w:rsid w:val="00534E9A"/>
    <w:rsid w:val="0053634B"/>
    <w:rsid w:val="00536DDB"/>
    <w:rsid w:val="00543470"/>
    <w:rsid w:val="00544614"/>
    <w:rsid w:val="005461D4"/>
    <w:rsid w:val="00551010"/>
    <w:rsid w:val="00553A51"/>
    <w:rsid w:val="00555642"/>
    <w:rsid w:val="00555676"/>
    <w:rsid w:val="0056677C"/>
    <w:rsid w:val="00572B24"/>
    <w:rsid w:val="005746B2"/>
    <w:rsid w:val="00576A5C"/>
    <w:rsid w:val="00583C45"/>
    <w:rsid w:val="00583F2A"/>
    <w:rsid w:val="0058405E"/>
    <w:rsid w:val="0058483F"/>
    <w:rsid w:val="00585195"/>
    <w:rsid w:val="005865C9"/>
    <w:rsid w:val="00586E07"/>
    <w:rsid w:val="00593BF2"/>
    <w:rsid w:val="00597176"/>
    <w:rsid w:val="00597D16"/>
    <w:rsid w:val="005A030E"/>
    <w:rsid w:val="005A039B"/>
    <w:rsid w:val="005A1CD1"/>
    <w:rsid w:val="005A334A"/>
    <w:rsid w:val="005A500B"/>
    <w:rsid w:val="005A57F4"/>
    <w:rsid w:val="005A6D0A"/>
    <w:rsid w:val="005B399F"/>
    <w:rsid w:val="005B6144"/>
    <w:rsid w:val="005C356F"/>
    <w:rsid w:val="005C70F2"/>
    <w:rsid w:val="005D3F7D"/>
    <w:rsid w:val="005D4C72"/>
    <w:rsid w:val="005E2975"/>
    <w:rsid w:val="005F2402"/>
    <w:rsid w:val="005F3B4D"/>
    <w:rsid w:val="005F6CE7"/>
    <w:rsid w:val="005F7AFE"/>
    <w:rsid w:val="00610651"/>
    <w:rsid w:val="00613390"/>
    <w:rsid w:val="00614F13"/>
    <w:rsid w:val="00615925"/>
    <w:rsid w:val="0062063B"/>
    <w:rsid w:val="006230D2"/>
    <w:rsid w:val="006261BF"/>
    <w:rsid w:val="006269EA"/>
    <w:rsid w:val="00627086"/>
    <w:rsid w:val="00627A3B"/>
    <w:rsid w:val="0063781C"/>
    <w:rsid w:val="006406D5"/>
    <w:rsid w:val="00644E4E"/>
    <w:rsid w:val="00646A27"/>
    <w:rsid w:val="00646F10"/>
    <w:rsid w:val="0065036E"/>
    <w:rsid w:val="00652192"/>
    <w:rsid w:val="00653BFC"/>
    <w:rsid w:val="00653CC4"/>
    <w:rsid w:val="0065559E"/>
    <w:rsid w:val="00656296"/>
    <w:rsid w:val="0066327D"/>
    <w:rsid w:val="006666FA"/>
    <w:rsid w:val="00666E6C"/>
    <w:rsid w:val="006671FB"/>
    <w:rsid w:val="00670994"/>
    <w:rsid w:val="00672E35"/>
    <w:rsid w:val="006751C3"/>
    <w:rsid w:val="006769A5"/>
    <w:rsid w:val="00681FF6"/>
    <w:rsid w:val="0068395E"/>
    <w:rsid w:val="00685441"/>
    <w:rsid w:val="00692AA1"/>
    <w:rsid w:val="00693999"/>
    <w:rsid w:val="006957FF"/>
    <w:rsid w:val="006A38D4"/>
    <w:rsid w:val="006B0C8B"/>
    <w:rsid w:val="006B0EE9"/>
    <w:rsid w:val="006B1D55"/>
    <w:rsid w:val="006B611E"/>
    <w:rsid w:val="006B6644"/>
    <w:rsid w:val="006C3E0E"/>
    <w:rsid w:val="006D25CC"/>
    <w:rsid w:val="006D3758"/>
    <w:rsid w:val="006D6871"/>
    <w:rsid w:val="006D687E"/>
    <w:rsid w:val="006D75F7"/>
    <w:rsid w:val="006E0677"/>
    <w:rsid w:val="006E57ED"/>
    <w:rsid w:val="00705A05"/>
    <w:rsid w:val="00711A6D"/>
    <w:rsid w:val="0071581E"/>
    <w:rsid w:val="0071666E"/>
    <w:rsid w:val="0071676A"/>
    <w:rsid w:val="00720C43"/>
    <w:rsid w:val="00720C8D"/>
    <w:rsid w:val="00723CE7"/>
    <w:rsid w:val="0072425A"/>
    <w:rsid w:val="0072697C"/>
    <w:rsid w:val="00730217"/>
    <w:rsid w:val="00736CBE"/>
    <w:rsid w:val="00741BA1"/>
    <w:rsid w:val="0074239B"/>
    <w:rsid w:val="00744EAF"/>
    <w:rsid w:val="00745AB1"/>
    <w:rsid w:val="007527D8"/>
    <w:rsid w:val="00760C5C"/>
    <w:rsid w:val="00762F61"/>
    <w:rsid w:val="007638A6"/>
    <w:rsid w:val="00764181"/>
    <w:rsid w:val="007707FF"/>
    <w:rsid w:val="007739E6"/>
    <w:rsid w:val="00773B21"/>
    <w:rsid w:val="00774509"/>
    <w:rsid w:val="00777741"/>
    <w:rsid w:val="0078192D"/>
    <w:rsid w:val="00785213"/>
    <w:rsid w:val="007866FE"/>
    <w:rsid w:val="00786E13"/>
    <w:rsid w:val="007903D6"/>
    <w:rsid w:val="0079735C"/>
    <w:rsid w:val="007A2683"/>
    <w:rsid w:val="007A2D15"/>
    <w:rsid w:val="007A3C6E"/>
    <w:rsid w:val="007A5A99"/>
    <w:rsid w:val="007B2FA7"/>
    <w:rsid w:val="007B40B2"/>
    <w:rsid w:val="007B6EFB"/>
    <w:rsid w:val="007C6D16"/>
    <w:rsid w:val="007C7E56"/>
    <w:rsid w:val="007D0702"/>
    <w:rsid w:val="007D3199"/>
    <w:rsid w:val="007D450B"/>
    <w:rsid w:val="007D646F"/>
    <w:rsid w:val="007D665D"/>
    <w:rsid w:val="007D7F90"/>
    <w:rsid w:val="007E537C"/>
    <w:rsid w:val="007E614D"/>
    <w:rsid w:val="007F0A6A"/>
    <w:rsid w:val="007F22AB"/>
    <w:rsid w:val="007F3794"/>
    <w:rsid w:val="007F53F3"/>
    <w:rsid w:val="007F5D55"/>
    <w:rsid w:val="007F71A7"/>
    <w:rsid w:val="007F7CFF"/>
    <w:rsid w:val="00803CDF"/>
    <w:rsid w:val="00804130"/>
    <w:rsid w:val="0080472B"/>
    <w:rsid w:val="00804972"/>
    <w:rsid w:val="00813EB3"/>
    <w:rsid w:val="00815D32"/>
    <w:rsid w:val="008177E6"/>
    <w:rsid w:val="00817E61"/>
    <w:rsid w:val="008216EC"/>
    <w:rsid w:val="00822C03"/>
    <w:rsid w:val="00822E4B"/>
    <w:rsid w:val="00824D33"/>
    <w:rsid w:val="0083023A"/>
    <w:rsid w:val="00835E8A"/>
    <w:rsid w:val="00843B54"/>
    <w:rsid w:val="008453D6"/>
    <w:rsid w:val="00855D99"/>
    <w:rsid w:val="0086254C"/>
    <w:rsid w:val="008626E8"/>
    <w:rsid w:val="00866A4D"/>
    <w:rsid w:val="0086775F"/>
    <w:rsid w:val="00871314"/>
    <w:rsid w:val="00873772"/>
    <w:rsid w:val="0087479E"/>
    <w:rsid w:val="008756F2"/>
    <w:rsid w:val="008800B6"/>
    <w:rsid w:val="008821CD"/>
    <w:rsid w:val="00885137"/>
    <w:rsid w:val="00885716"/>
    <w:rsid w:val="008870B0"/>
    <w:rsid w:val="00887274"/>
    <w:rsid w:val="008928A9"/>
    <w:rsid w:val="00892EBE"/>
    <w:rsid w:val="0089423A"/>
    <w:rsid w:val="0089618F"/>
    <w:rsid w:val="00897A88"/>
    <w:rsid w:val="008A1389"/>
    <w:rsid w:val="008A1B38"/>
    <w:rsid w:val="008A2BC4"/>
    <w:rsid w:val="008A3DA1"/>
    <w:rsid w:val="008A3EFB"/>
    <w:rsid w:val="008A655D"/>
    <w:rsid w:val="008A789E"/>
    <w:rsid w:val="008B35AA"/>
    <w:rsid w:val="008B4F08"/>
    <w:rsid w:val="008B58DB"/>
    <w:rsid w:val="008B6DC0"/>
    <w:rsid w:val="008C0454"/>
    <w:rsid w:val="008C0A7A"/>
    <w:rsid w:val="008C35DF"/>
    <w:rsid w:val="008C4A3B"/>
    <w:rsid w:val="008C6316"/>
    <w:rsid w:val="008D03A4"/>
    <w:rsid w:val="008D314E"/>
    <w:rsid w:val="008D4021"/>
    <w:rsid w:val="008D48C8"/>
    <w:rsid w:val="008D6296"/>
    <w:rsid w:val="008E2147"/>
    <w:rsid w:val="008E3505"/>
    <w:rsid w:val="008E6E94"/>
    <w:rsid w:val="008E7000"/>
    <w:rsid w:val="0090183C"/>
    <w:rsid w:val="00902ABF"/>
    <w:rsid w:val="0090308B"/>
    <w:rsid w:val="0090448B"/>
    <w:rsid w:val="00911B01"/>
    <w:rsid w:val="009139AA"/>
    <w:rsid w:val="00914FA7"/>
    <w:rsid w:val="009154C0"/>
    <w:rsid w:val="00917A74"/>
    <w:rsid w:val="00917FD0"/>
    <w:rsid w:val="0092041D"/>
    <w:rsid w:val="00920C7B"/>
    <w:rsid w:val="0092140C"/>
    <w:rsid w:val="009279F6"/>
    <w:rsid w:val="00932E24"/>
    <w:rsid w:val="009341B3"/>
    <w:rsid w:val="009355D7"/>
    <w:rsid w:val="00935C9B"/>
    <w:rsid w:val="00936A64"/>
    <w:rsid w:val="009406B9"/>
    <w:rsid w:val="00946EA9"/>
    <w:rsid w:val="009560E7"/>
    <w:rsid w:val="00962136"/>
    <w:rsid w:val="00962526"/>
    <w:rsid w:val="00967800"/>
    <w:rsid w:val="00977FDB"/>
    <w:rsid w:val="00983997"/>
    <w:rsid w:val="009858A4"/>
    <w:rsid w:val="0098639E"/>
    <w:rsid w:val="00987A1D"/>
    <w:rsid w:val="0099197D"/>
    <w:rsid w:val="0099319B"/>
    <w:rsid w:val="00994775"/>
    <w:rsid w:val="009955C6"/>
    <w:rsid w:val="0099681E"/>
    <w:rsid w:val="009A334B"/>
    <w:rsid w:val="009A7FC8"/>
    <w:rsid w:val="009B4020"/>
    <w:rsid w:val="009C3DE6"/>
    <w:rsid w:val="009D03A7"/>
    <w:rsid w:val="009D1B85"/>
    <w:rsid w:val="009D20F2"/>
    <w:rsid w:val="009D3F33"/>
    <w:rsid w:val="009D7AB3"/>
    <w:rsid w:val="009D7DF2"/>
    <w:rsid w:val="009E1499"/>
    <w:rsid w:val="009E277A"/>
    <w:rsid w:val="009E39D8"/>
    <w:rsid w:val="009E50A1"/>
    <w:rsid w:val="009F09FE"/>
    <w:rsid w:val="009F0D8A"/>
    <w:rsid w:val="009F7585"/>
    <w:rsid w:val="00A03D32"/>
    <w:rsid w:val="00A066D5"/>
    <w:rsid w:val="00A10C2B"/>
    <w:rsid w:val="00A2454B"/>
    <w:rsid w:val="00A25969"/>
    <w:rsid w:val="00A3031D"/>
    <w:rsid w:val="00A31E6F"/>
    <w:rsid w:val="00A35209"/>
    <w:rsid w:val="00A3672F"/>
    <w:rsid w:val="00A44101"/>
    <w:rsid w:val="00A45F01"/>
    <w:rsid w:val="00A469BD"/>
    <w:rsid w:val="00A5117D"/>
    <w:rsid w:val="00A5127E"/>
    <w:rsid w:val="00A51A59"/>
    <w:rsid w:val="00A54130"/>
    <w:rsid w:val="00A5684E"/>
    <w:rsid w:val="00A57377"/>
    <w:rsid w:val="00A57DCC"/>
    <w:rsid w:val="00A65B25"/>
    <w:rsid w:val="00A718EE"/>
    <w:rsid w:val="00A743F3"/>
    <w:rsid w:val="00A744ED"/>
    <w:rsid w:val="00A8020D"/>
    <w:rsid w:val="00A80977"/>
    <w:rsid w:val="00A82267"/>
    <w:rsid w:val="00A82792"/>
    <w:rsid w:val="00A83743"/>
    <w:rsid w:val="00A933F7"/>
    <w:rsid w:val="00A942E8"/>
    <w:rsid w:val="00A94DA6"/>
    <w:rsid w:val="00A95FE7"/>
    <w:rsid w:val="00AA0559"/>
    <w:rsid w:val="00AA5000"/>
    <w:rsid w:val="00AB7799"/>
    <w:rsid w:val="00AC325F"/>
    <w:rsid w:val="00AC4194"/>
    <w:rsid w:val="00AC5AA6"/>
    <w:rsid w:val="00AC6E99"/>
    <w:rsid w:val="00AD2E36"/>
    <w:rsid w:val="00AE2400"/>
    <w:rsid w:val="00AE279B"/>
    <w:rsid w:val="00AE5B05"/>
    <w:rsid w:val="00AE680C"/>
    <w:rsid w:val="00AF1E0D"/>
    <w:rsid w:val="00B001E6"/>
    <w:rsid w:val="00B0070F"/>
    <w:rsid w:val="00B00891"/>
    <w:rsid w:val="00B01D63"/>
    <w:rsid w:val="00B034E8"/>
    <w:rsid w:val="00B16B5B"/>
    <w:rsid w:val="00B245C3"/>
    <w:rsid w:val="00B2613C"/>
    <w:rsid w:val="00B26940"/>
    <w:rsid w:val="00B270F5"/>
    <w:rsid w:val="00B27AEB"/>
    <w:rsid w:val="00B31724"/>
    <w:rsid w:val="00B32A4D"/>
    <w:rsid w:val="00B37D06"/>
    <w:rsid w:val="00B37E5D"/>
    <w:rsid w:val="00B41BE2"/>
    <w:rsid w:val="00B42C9C"/>
    <w:rsid w:val="00B441FF"/>
    <w:rsid w:val="00B45939"/>
    <w:rsid w:val="00B5146D"/>
    <w:rsid w:val="00B5154F"/>
    <w:rsid w:val="00B5379C"/>
    <w:rsid w:val="00B60249"/>
    <w:rsid w:val="00B61AE9"/>
    <w:rsid w:val="00B666D5"/>
    <w:rsid w:val="00B66967"/>
    <w:rsid w:val="00B702F8"/>
    <w:rsid w:val="00B72666"/>
    <w:rsid w:val="00B76FF6"/>
    <w:rsid w:val="00B83F04"/>
    <w:rsid w:val="00B84ACF"/>
    <w:rsid w:val="00B8744D"/>
    <w:rsid w:val="00B91FBB"/>
    <w:rsid w:val="00B948EE"/>
    <w:rsid w:val="00B958AC"/>
    <w:rsid w:val="00BA5C92"/>
    <w:rsid w:val="00BA753B"/>
    <w:rsid w:val="00BB0BE9"/>
    <w:rsid w:val="00BB1659"/>
    <w:rsid w:val="00BB2B43"/>
    <w:rsid w:val="00BB2CA4"/>
    <w:rsid w:val="00BB353B"/>
    <w:rsid w:val="00BB4B13"/>
    <w:rsid w:val="00BB4D53"/>
    <w:rsid w:val="00BB5FF0"/>
    <w:rsid w:val="00BB6EEA"/>
    <w:rsid w:val="00BC0756"/>
    <w:rsid w:val="00BC17DF"/>
    <w:rsid w:val="00BC431D"/>
    <w:rsid w:val="00BC766A"/>
    <w:rsid w:val="00BD028E"/>
    <w:rsid w:val="00BD28C5"/>
    <w:rsid w:val="00BD5959"/>
    <w:rsid w:val="00BE1667"/>
    <w:rsid w:val="00BE230B"/>
    <w:rsid w:val="00BE257F"/>
    <w:rsid w:val="00BF16CD"/>
    <w:rsid w:val="00BF1AC4"/>
    <w:rsid w:val="00BF5954"/>
    <w:rsid w:val="00BF6409"/>
    <w:rsid w:val="00C00035"/>
    <w:rsid w:val="00C01C66"/>
    <w:rsid w:val="00C10AB4"/>
    <w:rsid w:val="00C16E2C"/>
    <w:rsid w:val="00C17B15"/>
    <w:rsid w:val="00C234A6"/>
    <w:rsid w:val="00C24E32"/>
    <w:rsid w:val="00C258E0"/>
    <w:rsid w:val="00C30FFD"/>
    <w:rsid w:val="00C35DC6"/>
    <w:rsid w:val="00C40824"/>
    <w:rsid w:val="00C41413"/>
    <w:rsid w:val="00C431D2"/>
    <w:rsid w:val="00C44AFC"/>
    <w:rsid w:val="00C4515A"/>
    <w:rsid w:val="00C45EBE"/>
    <w:rsid w:val="00C5039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95FD6"/>
    <w:rsid w:val="00C97E8F"/>
    <w:rsid w:val="00CA1D53"/>
    <w:rsid w:val="00CA251C"/>
    <w:rsid w:val="00CA2CA5"/>
    <w:rsid w:val="00CA55AA"/>
    <w:rsid w:val="00CA7EB0"/>
    <w:rsid w:val="00CB1057"/>
    <w:rsid w:val="00CB4637"/>
    <w:rsid w:val="00CB4E7F"/>
    <w:rsid w:val="00CC18F2"/>
    <w:rsid w:val="00CC4643"/>
    <w:rsid w:val="00CC46B0"/>
    <w:rsid w:val="00CD1813"/>
    <w:rsid w:val="00CD738D"/>
    <w:rsid w:val="00CE2055"/>
    <w:rsid w:val="00CE4904"/>
    <w:rsid w:val="00CE7293"/>
    <w:rsid w:val="00CE788D"/>
    <w:rsid w:val="00CF25E2"/>
    <w:rsid w:val="00CF3808"/>
    <w:rsid w:val="00CF43B0"/>
    <w:rsid w:val="00D0318A"/>
    <w:rsid w:val="00D0561E"/>
    <w:rsid w:val="00D137F6"/>
    <w:rsid w:val="00D23E8A"/>
    <w:rsid w:val="00D25723"/>
    <w:rsid w:val="00D25E95"/>
    <w:rsid w:val="00D30417"/>
    <w:rsid w:val="00D363F8"/>
    <w:rsid w:val="00D402E0"/>
    <w:rsid w:val="00D408E9"/>
    <w:rsid w:val="00D40FFD"/>
    <w:rsid w:val="00D419B0"/>
    <w:rsid w:val="00D41C0A"/>
    <w:rsid w:val="00D453E0"/>
    <w:rsid w:val="00D46AF2"/>
    <w:rsid w:val="00D51394"/>
    <w:rsid w:val="00D51CEC"/>
    <w:rsid w:val="00D53E6D"/>
    <w:rsid w:val="00D545FD"/>
    <w:rsid w:val="00D54663"/>
    <w:rsid w:val="00D6427E"/>
    <w:rsid w:val="00D667FE"/>
    <w:rsid w:val="00D67743"/>
    <w:rsid w:val="00D7023E"/>
    <w:rsid w:val="00D74F20"/>
    <w:rsid w:val="00D76275"/>
    <w:rsid w:val="00D815CF"/>
    <w:rsid w:val="00D84D57"/>
    <w:rsid w:val="00D862D4"/>
    <w:rsid w:val="00D863A3"/>
    <w:rsid w:val="00D87DFB"/>
    <w:rsid w:val="00D913DB"/>
    <w:rsid w:val="00D91429"/>
    <w:rsid w:val="00D9386E"/>
    <w:rsid w:val="00DA1586"/>
    <w:rsid w:val="00DA3D5C"/>
    <w:rsid w:val="00DA6972"/>
    <w:rsid w:val="00DB023D"/>
    <w:rsid w:val="00DB2A08"/>
    <w:rsid w:val="00DB7A03"/>
    <w:rsid w:val="00DC0C4B"/>
    <w:rsid w:val="00DC141F"/>
    <w:rsid w:val="00DC450B"/>
    <w:rsid w:val="00DC6B17"/>
    <w:rsid w:val="00DC7102"/>
    <w:rsid w:val="00DD0A98"/>
    <w:rsid w:val="00DD2052"/>
    <w:rsid w:val="00DD2FC2"/>
    <w:rsid w:val="00DD6EAD"/>
    <w:rsid w:val="00DE026A"/>
    <w:rsid w:val="00DE524C"/>
    <w:rsid w:val="00DE5259"/>
    <w:rsid w:val="00DF26C7"/>
    <w:rsid w:val="00DF3FA0"/>
    <w:rsid w:val="00DF4296"/>
    <w:rsid w:val="00E01C2F"/>
    <w:rsid w:val="00E06AF2"/>
    <w:rsid w:val="00E168AC"/>
    <w:rsid w:val="00E231DA"/>
    <w:rsid w:val="00E231E6"/>
    <w:rsid w:val="00E308AF"/>
    <w:rsid w:val="00E30CEC"/>
    <w:rsid w:val="00E33231"/>
    <w:rsid w:val="00E362F4"/>
    <w:rsid w:val="00E367DB"/>
    <w:rsid w:val="00E46F16"/>
    <w:rsid w:val="00E5016D"/>
    <w:rsid w:val="00E50758"/>
    <w:rsid w:val="00E526BC"/>
    <w:rsid w:val="00E60A0B"/>
    <w:rsid w:val="00E60CA9"/>
    <w:rsid w:val="00E613BC"/>
    <w:rsid w:val="00E62257"/>
    <w:rsid w:val="00E66698"/>
    <w:rsid w:val="00E71882"/>
    <w:rsid w:val="00E736AD"/>
    <w:rsid w:val="00E74961"/>
    <w:rsid w:val="00E816F8"/>
    <w:rsid w:val="00E82864"/>
    <w:rsid w:val="00E82E40"/>
    <w:rsid w:val="00E833E5"/>
    <w:rsid w:val="00E84541"/>
    <w:rsid w:val="00E9092B"/>
    <w:rsid w:val="00EA4CED"/>
    <w:rsid w:val="00EA78D7"/>
    <w:rsid w:val="00EB04D9"/>
    <w:rsid w:val="00EB4F30"/>
    <w:rsid w:val="00EB6E6A"/>
    <w:rsid w:val="00EC145E"/>
    <w:rsid w:val="00EC4297"/>
    <w:rsid w:val="00ED0812"/>
    <w:rsid w:val="00ED2918"/>
    <w:rsid w:val="00ED38C6"/>
    <w:rsid w:val="00ED3FF4"/>
    <w:rsid w:val="00ED5900"/>
    <w:rsid w:val="00ED5DC0"/>
    <w:rsid w:val="00EE0291"/>
    <w:rsid w:val="00EE3355"/>
    <w:rsid w:val="00EE792D"/>
    <w:rsid w:val="00F059D4"/>
    <w:rsid w:val="00F06452"/>
    <w:rsid w:val="00F10064"/>
    <w:rsid w:val="00F10855"/>
    <w:rsid w:val="00F11E4E"/>
    <w:rsid w:val="00F129D0"/>
    <w:rsid w:val="00F14ADB"/>
    <w:rsid w:val="00F221DE"/>
    <w:rsid w:val="00F24060"/>
    <w:rsid w:val="00F30D68"/>
    <w:rsid w:val="00F31257"/>
    <w:rsid w:val="00F4051E"/>
    <w:rsid w:val="00F41E95"/>
    <w:rsid w:val="00F4253D"/>
    <w:rsid w:val="00F44542"/>
    <w:rsid w:val="00F46B4E"/>
    <w:rsid w:val="00F4759F"/>
    <w:rsid w:val="00F57CE6"/>
    <w:rsid w:val="00F60417"/>
    <w:rsid w:val="00F6132F"/>
    <w:rsid w:val="00F61953"/>
    <w:rsid w:val="00F660CC"/>
    <w:rsid w:val="00F714FE"/>
    <w:rsid w:val="00F72E7A"/>
    <w:rsid w:val="00F76BDE"/>
    <w:rsid w:val="00F829B0"/>
    <w:rsid w:val="00F8523C"/>
    <w:rsid w:val="00F85350"/>
    <w:rsid w:val="00F8558A"/>
    <w:rsid w:val="00F8639F"/>
    <w:rsid w:val="00F9335F"/>
    <w:rsid w:val="00F93FC1"/>
    <w:rsid w:val="00FA0816"/>
    <w:rsid w:val="00FA4A42"/>
    <w:rsid w:val="00FA51C8"/>
    <w:rsid w:val="00FB0066"/>
    <w:rsid w:val="00FB0E2F"/>
    <w:rsid w:val="00FB11A2"/>
    <w:rsid w:val="00FB58CB"/>
    <w:rsid w:val="00FB63E9"/>
    <w:rsid w:val="00FB7B98"/>
    <w:rsid w:val="00FB7D37"/>
    <w:rsid w:val="00FC180C"/>
    <w:rsid w:val="00FC23C3"/>
    <w:rsid w:val="00FD01E5"/>
    <w:rsid w:val="00FD2309"/>
    <w:rsid w:val="00FD3890"/>
    <w:rsid w:val="00FD4119"/>
    <w:rsid w:val="00FD5827"/>
    <w:rsid w:val="00FD6760"/>
    <w:rsid w:val="00FE0D1F"/>
    <w:rsid w:val="00FE2834"/>
    <w:rsid w:val="00FE31A6"/>
    <w:rsid w:val="00FF1247"/>
    <w:rsid w:val="00FF17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00FB8A-07B9-4A7E-A6C9-DD983B3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AB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link w:val="afa"/>
    <w:uiPriority w:val="1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b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d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4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4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afa">
    <w:name w:val="Без интервала Знак"/>
    <w:basedOn w:val="a0"/>
    <w:link w:val="af9"/>
    <w:uiPriority w:val="1"/>
    <w:rsid w:val="00F059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98B-CBA8-49D4-898E-B0937BFD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oo08</cp:lastModifiedBy>
  <cp:revision>2</cp:revision>
  <cp:lastPrinted>2022-12-29T09:23:00Z</cp:lastPrinted>
  <dcterms:created xsi:type="dcterms:W3CDTF">2023-01-09T11:27:00Z</dcterms:created>
  <dcterms:modified xsi:type="dcterms:W3CDTF">2023-01-09T11:27:00Z</dcterms:modified>
</cp:coreProperties>
</file>